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7A" w:rsidRPr="003B1BDA" w:rsidRDefault="00D1567A" w:rsidP="00BA503F">
      <w:pPr>
        <w:shd w:val="clear" w:color="auto" w:fill="FFFFFF" w:themeFill="background1"/>
        <w:ind w:left="720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3B1BDA">
        <w:rPr>
          <w:rStyle w:val="Zag11"/>
          <w:rFonts w:ascii="Times New Roman" w:eastAsia="@Arial Unicode MS" w:hAnsi="Times New Roman"/>
          <w:b/>
          <w:sz w:val="28"/>
          <w:szCs w:val="28"/>
        </w:rPr>
        <w:t>Планируемые результаты освоения учебного предмета «Окружающий мир»</w:t>
      </w:r>
    </w:p>
    <w:p w:rsidR="00D1567A" w:rsidRPr="003B1BDA" w:rsidRDefault="00D1567A" w:rsidP="00BA503F">
      <w:pPr>
        <w:shd w:val="clear" w:color="auto" w:fill="FFFFFF" w:themeFill="background1"/>
        <w:tabs>
          <w:tab w:val="left" w:pos="1027"/>
        </w:tabs>
        <w:spacing w:after="0" w:line="229" w:lineRule="auto"/>
        <w:ind w:right="40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3B1BDA">
        <w:rPr>
          <w:rFonts w:ascii="Times New Roman" w:eastAsia="Arial" w:hAnsi="Times New Roman"/>
          <w:b/>
          <w:sz w:val="28"/>
          <w:szCs w:val="28"/>
          <w:lang w:eastAsia="ru-RU"/>
        </w:rPr>
        <w:t>Личностные результаты: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)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3)  формирование уважительного отношения к иному мнению, истории и культуре других народов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5) 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6)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7)  формирование эстетических потребностей, ценностей и чувств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9)  развитие навыков сотрудничества </w:t>
      </w:r>
      <w:proofErr w:type="gramStart"/>
      <w:r w:rsidRPr="003B1BD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B1BD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>10)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1567A" w:rsidRPr="003B1BDA" w:rsidRDefault="00D1567A" w:rsidP="00BA503F">
      <w:pPr>
        <w:shd w:val="clear" w:color="auto" w:fill="FFFFFF" w:themeFill="background1"/>
        <w:spacing w:after="0" w:line="229" w:lineRule="auto"/>
        <w:ind w:left="40" w:right="40" w:firstLine="540"/>
        <w:rPr>
          <w:rFonts w:ascii="Times New Roman" w:eastAsia="Arial" w:hAnsi="Times New Roman"/>
          <w:b/>
          <w:sz w:val="28"/>
          <w:szCs w:val="28"/>
          <w:lang w:eastAsia="ru-RU"/>
        </w:rPr>
      </w:pPr>
      <w:proofErr w:type="spellStart"/>
      <w:r w:rsidRPr="003B1BDA">
        <w:rPr>
          <w:rFonts w:ascii="Times New Roman" w:eastAsia="Arial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3B1BDA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результаты: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2) освоение способов решения проблем творческого и поискового характера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lastRenderedPageBreak/>
        <w:t>6) использование знаково-символических сре</w:t>
      </w:r>
      <w:proofErr w:type="gramStart"/>
      <w:r w:rsidRPr="003B1BD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B1BDA">
        <w:rPr>
          <w:rFonts w:ascii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0)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3) овладение базовыми предметными и </w:t>
      </w:r>
      <w:proofErr w:type="spellStart"/>
      <w:r w:rsidRPr="003B1BDA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3B1BDA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1567A" w:rsidRPr="003B1BDA" w:rsidRDefault="00D1567A" w:rsidP="00BA503F">
      <w:pPr>
        <w:shd w:val="clear" w:color="auto" w:fill="FFFFFF" w:themeFill="background1"/>
        <w:spacing w:after="0" w:line="240" w:lineRule="auto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3B1BDA">
        <w:rPr>
          <w:rStyle w:val="Zag11"/>
          <w:rFonts w:ascii="Times New Roman" w:eastAsia="@Arial Unicode MS" w:hAnsi="Times New Roman"/>
          <w:b/>
          <w:sz w:val="28"/>
          <w:szCs w:val="28"/>
        </w:rPr>
        <w:t>Предметные результаты: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D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B1BDA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B1BD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B1BDA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lastRenderedPageBreak/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D1567A" w:rsidRPr="003B1BDA" w:rsidRDefault="00D1567A" w:rsidP="00BA503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B1BDA">
        <w:rPr>
          <w:rFonts w:ascii="Times New Roman" w:hAnsi="Times New Roman" w:cs="Times New Roman"/>
          <w:sz w:val="28"/>
          <w:szCs w:val="28"/>
        </w:rPr>
        <w:t>5) развитие навыков устанавливать и выявлять причинно</w:t>
      </w:r>
      <w:r w:rsidR="0098474A" w:rsidRPr="003B1BDA">
        <w:rPr>
          <w:rFonts w:ascii="Times New Roman" w:hAnsi="Times New Roman" w:cs="Times New Roman"/>
          <w:sz w:val="28"/>
          <w:szCs w:val="28"/>
        </w:rPr>
        <w:t>-</w:t>
      </w:r>
      <w:r w:rsidRPr="003B1BDA">
        <w:rPr>
          <w:rFonts w:ascii="Times New Roman" w:hAnsi="Times New Roman" w:cs="Times New Roman"/>
          <w:sz w:val="28"/>
          <w:szCs w:val="28"/>
        </w:rPr>
        <w:t>следст</w:t>
      </w:r>
      <w:r w:rsidR="0063015A" w:rsidRPr="003B1BDA">
        <w:rPr>
          <w:rFonts w:ascii="Times New Roman" w:hAnsi="Times New Roman" w:cs="Times New Roman"/>
          <w:sz w:val="28"/>
          <w:szCs w:val="28"/>
        </w:rPr>
        <w:t>венные связи в окружающем мире.</w:t>
      </w:r>
    </w:p>
    <w:p w:rsidR="00D916E6" w:rsidRPr="003B1BDA" w:rsidRDefault="00D916E6" w:rsidP="00BA503F">
      <w:pPr>
        <w:pStyle w:val="a5"/>
        <w:shd w:val="clear" w:color="auto" w:fill="FFFFFF" w:themeFill="background1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В результате изучения курса выпускники начальной школы заложат фунда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>мент своей экологической и культурологической грамотно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>жизни, освоят элемент</w:t>
      </w:r>
      <w:r w:rsidR="0074026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рные нормы адекватного </w:t>
      </w:r>
      <w:proofErr w:type="spellStart"/>
      <w:r w:rsidR="0074026E">
        <w:rPr>
          <w:rFonts w:ascii="Times New Roman" w:hAnsi="Times New Roman" w:cs="Times New Roman"/>
          <w:color w:val="auto"/>
          <w:spacing w:val="2"/>
          <w:sz w:val="28"/>
          <w:szCs w:val="28"/>
        </w:rPr>
        <w:t>природо</w:t>
      </w:r>
      <w:proofErr w:type="spellEnd"/>
      <w:r w:rsidR="0074026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3B1BDA">
        <w:rPr>
          <w:rFonts w:ascii="Times New Roman" w:hAnsi="Times New Roman" w:cs="Times New Roman"/>
          <w:color w:val="auto"/>
          <w:sz w:val="28"/>
          <w:szCs w:val="28"/>
        </w:rPr>
        <w:t>культуросообразного</w:t>
      </w:r>
      <w:proofErr w:type="spellEnd"/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в окружающей природной и социальной среде.</w:t>
      </w:r>
    </w:p>
    <w:p w:rsidR="00D916E6" w:rsidRPr="003B1BDA" w:rsidRDefault="00D916E6" w:rsidP="00BA503F">
      <w:pPr>
        <w:pStyle w:val="41"/>
        <w:shd w:val="clear" w:color="auto" w:fill="FFFFFF" w:themeFill="background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b/>
          <w:color w:val="auto"/>
          <w:sz w:val="28"/>
          <w:szCs w:val="28"/>
        </w:rPr>
        <w:t>Человек и природа</w:t>
      </w:r>
    </w:p>
    <w:p w:rsidR="00D916E6" w:rsidRPr="003B1BDA" w:rsidRDefault="00D916E6" w:rsidP="00BA503F">
      <w:pPr>
        <w:pStyle w:val="a5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  <w:u w:val="single"/>
        </w:rPr>
        <w:t>Выпускник научится: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узнавать изученные объекты и явления живой и неживой природы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описывать на основе предложенного плана изученные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объекты и явления живой и неживой природы, выделять их существенные признаки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использовать естественно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аучные тексты (на бумажных 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электронных носителях, в том числе в контролируемом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использовать готовые модели (глобус, карту, план) для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объяснения явлений или описания свойств объектов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обнаруживать простейшие взаимосвязи между живой и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-2"/>
          <w:sz w:val="28"/>
          <w:szCs w:val="28"/>
        </w:rPr>
        <w:t>-понимать необходимость здорового образа жизни, со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блю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сохранения и укрепления своего здоровья.</w:t>
      </w:r>
    </w:p>
    <w:p w:rsidR="00D916E6" w:rsidRPr="003B1BDA" w:rsidRDefault="00D916E6" w:rsidP="00BA503F">
      <w:pPr>
        <w:pStyle w:val="a7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: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lastRenderedPageBreak/>
        <w:t>-использовать при проведении практических работ инструменты ИКТ (фото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noBreakHyphen/>
        <w:t xml:space="preserve"> и видеокамеру, микрофон и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-осознавать ценность природы и необходимость нести </w:t>
      </w:r>
      <w:r w:rsidRPr="003B1B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тветственность за её сохранение, соблюдать правила </w:t>
      </w:r>
      <w:proofErr w:type="spellStart"/>
      <w:r w:rsidRPr="003B1BDA">
        <w:rPr>
          <w:rFonts w:ascii="Times New Roman" w:hAnsi="Times New Roman" w:cs="Times New Roman"/>
          <w:color w:val="auto"/>
          <w:spacing w:val="-4"/>
          <w:sz w:val="28"/>
          <w:szCs w:val="28"/>
        </w:rPr>
        <w:t>экологичного</w:t>
      </w:r>
      <w:proofErr w:type="spellEnd"/>
      <w:r w:rsidRPr="003B1B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>-пользоваться простыми навыками самоконтроля са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-выполнять правила безопасного поведения в доме, на 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лице, природной среде, оказывать первую помощь при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несложных несчастных случаях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планировать, контролировать и оценивать учебные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D916E6" w:rsidRPr="003B1BDA" w:rsidRDefault="00D916E6" w:rsidP="00BA503F">
      <w:pPr>
        <w:pStyle w:val="41"/>
        <w:shd w:val="clear" w:color="auto" w:fill="FFFFFF" w:themeFill="background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b/>
          <w:color w:val="auto"/>
          <w:sz w:val="28"/>
          <w:szCs w:val="28"/>
        </w:rPr>
        <w:t>Человек и общество</w:t>
      </w:r>
    </w:p>
    <w:p w:rsidR="00D916E6" w:rsidRPr="003B1BDA" w:rsidRDefault="00D916E6" w:rsidP="00BA503F">
      <w:pPr>
        <w:pStyle w:val="a5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  <w:u w:val="single"/>
        </w:rPr>
        <w:t>Выпускник научится: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узнавать государственную символику Российской Феде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скую Федерацию, на карте России Москву, свой регион и его главный город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различать прошлое, настоящее, будущее; соотносить из</w:t>
      </w:r>
      <w:r w:rsidRPr="003B1BDA"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используя дополнительные источники информации (на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>-оценивать характер взаимоотношений людей в различ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ных социальных группах (семья, группа сверстников, этнос), 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>в том числе с позиции развития этических чувств, добро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желательности и </w:t>
      </w:r>
      <w:proofErr w:type="spellStart"/>
      <w:r w:rsidRPr="003B1BDA">
        <w:rPr>
          <w:rFonts w:ascii="Times New Roman" w:hAnsi="Times New Roman" w:cs="Times New Roman"/>
          <w:color w:val="auto"/>
          <w:sz w:val="28"/>
          <w:szCs w:val="28"/>
        </w:rPr>
        <w:t>эмоционально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й</w:t>
      </w:r>
      <w:proofErr w:type="spellEnd"/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 отзывчивости, понимания чу</w:t>
      </w:r>
      <w:proofErr w:type="gramStart"/>
      <w:r w:rsidRPr="003B1BDA">
        <w:rPr>
          <w:rFonts w:ascii="Times New Roman" w:hAnsi="Times New Roman" w:cs="Times New Roman"/>
          <w:color w:val="auto"/>
          <w:sz w:val="28"/>
          <w:szCs w:val="28"/>
        </w:rPr>
        <w:t>вств др</w:t>
      </w:r>
      <w:proofErr w:type="gramEnd"/>
      <w:r w:rsidRPr="003B1BDA">
        <w:rPr>
          <w:rFonts w:ascii="Times New Roman" w:hAnsi="Times New Roman" w:cs="Times New Roman"/>
          <w:color w:val="auto"/>
          <w:sz w:val="28"/>
          <w:szCs w:val="28"/>
        </w:rPr>
        <w:t>угих людей и сопереживания им;</w:t>
      </w:r>
    </w:p>
    <w:p w:rsidR="00D916E6" w:rsidRPr="003B1BDA" w:rsidRDefault="00D916E6" w:rsidP="00BA503F">
      <w:pPr>
        <w:pStyle w:val="a6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использовать различные справочные издания (словари,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энциклопедии) и детскую литературу о человеке и обществе </w:t>
      </w: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высказываний.</w:t>
      </w:r>
    </w:p>
    <w:p w:rsidR="00D916E6" w:rsidRPr="003B1BDA" w:rsidRDefault="00D916E6" w:rsidP="00BA503F">
      <w:pPr>
        <w:pStyle w:val="a7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: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осознавать свою неразрывную связь с разнообразными окружающими социальными группами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z w:val="28"/>
          <w:szCs w:val="28"/>
        </w:rPr>
        <w:t>-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наблюдать и описывать проявления богатства вну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3B1BDA">
        <w:rPr>
          <w:rFonts w:ascii="Times New Roman" w:hAnsi="Times New Roman" w:cs="Times New Roman"/>
          <w:color w:val="auto"/>
          <w:spacing w:val="-2"/>
          <w:sz w:val="28"/>
          <w:szCs w:val="28"/>
        </w:rPr>
        <w:t>со</w:t>
      </w:r>
      <w:proofErr w:type="gramEnd"/>
      <w:r w:rsidRPr="003B1B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зрослыми и сверстниками в официальной обстановке; участвовать в коллективной коммуника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 xml:space="preserve">тивной деятельности в информационной образовательной </w:t>
      </w:r>
      <w:r w:rsidRPr="003B1BDA">
        <w:rPr>
          <w:rFonts w:ascii="Times New Roman" w:hAnsi="Times New Roman" w:cs="Times New Roman"/>
          <w:color w:val="auto"/>
          <w:spacing w:val="-2"/>
          <w:sz w:val="28"/>
          <w:szCs w:val="28"/>
        </w:rPr>
        <w:t>среде;</w:t>
      </w:r>
    </w:p>
    <w:p w:rsidR="00D916E6" w:rsidRPr="003B1BDA" w:rsidRDefault="00D916E6" w:rsidP="00BA503F">
      <w:pPr>
        <w:pStyle w:val="a8"/>
        <w:shd w:val="clear" w:color="auto" w:fill="FFFFFF" w:themeFill="background1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B1B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определять общую цель в совместной деятельности </w:t>
      </w:r>
      <w:r w:rsidRPr="003B1BDA">
        <w:rPr>
          <w:rFonts w:ascii="Times New Roman" w:hAnsi="Times New Roman" w:cs="Times New Roman"/>
          <w:color w:val="auto"/>
          <w:sz w:val="28"/>
          <w:szCs w:val="28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1567A" w:rsidRPr="003B1BDA" w:rsidRDefault="00D1567A" w:rsidP="00BA503F">
      <w:pPr>
        <w:pStyle w:val="21"/>
        <w:numPr>
          <w:ilvl w:val="0"/>
          <w:numId w:val="0"/>
        </w:numPr>
        <w:shd w:val="clear" w:color="auto" w:fill="FFFFFF" w:themeFill="background1"/>
        <w:spacing w:line="240" w:lineRule="auto"/>
        <w:rPr>
          <w:i/>
          <w:szCs w:val="28"/>
        </w:rPr>
      </w:pPr>
    </w:p>
    <w:p w:rsidR="00E34730" w:rsidRPr="003B1BDA" w:rsidRDefault="00D1567A" w:rsidP="00BA503F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Содержание учебного предмета «Окружающий мир»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B1BDA">
        <w:rPr>
          <w:rFonts w:ascii="Times New Roman" w:hAnsi="Times New Roman"/>
          <w:b/>
          <w:bCs/>
          <w:iCs/>
          <w:sz w:val="28"/>
          <w:szCs w:val="28"/>
          <w:lang w:eastAsia="ru-RU"/>
        </w:rPr>
        <w:t>Человек и природа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Звезды и планеты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Солнце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 –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ближайшая к нам звезда, источник света и тепла для всего живого на Земле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Важнейшие природные объекты своей страны, района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. Ориентирование на местности. Компас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Обращение Земли вокруг Солнца как причина смены времен года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. Смена времен года в родном крае на основе наблюдений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Предсказание погоды и его значение в жизни людей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Почва, ее состав, значение для живой природы и для хозяйственной жизни человек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Грибы: съедобные и ядовитые. Правила сбора грибов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proofErr w:type="gramStart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 </w:t>
      </w:r>
      <w:r w:rsidRPr="003B1BDA">
        <w:rPr>
          <w:rFonts w:ascii="Times New Roman" w:eastAsia="@Arial Unicode MS" w:hAnsi="Times New Roman"/>
          <w:iCs/>
          <w:sz w:val="28"/>
          <w:szCs w:val="28"/>
          <w:lang w:eastAsia="ru-RU"/>
        </w:rPr>
        <w:t>Круговорот веществ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34730" w:rsidRPr="003B1BDA" w:rsidRDefault="00E34730" w:rsidP="00BA503F">
      <w:pPr>
        <w:widowControl w:val="0"/>
        <w:shd w:val="clear" w:color="auto" w:fill="FFFFFF" w:themeFill="background1"/>
        <w:tabs>
          <w:tab w:val="left" w:leader="dot" w:pos="624"/>
        </w:tabs>
        <w:autoSpaceDE w:val="0"/>
        <w:autoSpaceDN w:val="0"/>
        <w:adjustRightInd w:val="0"/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3B1BD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B1BDA">
        <w:rPr>
          <w:rFonts w:ascii="Times New Roman" w:hAnsi="Times New Roman"/>
          <w:b/>
          <w:bCs/>
          <w:iCs/>
          <w:sz w:val="28"/>
          <w:szCs w:val="28"/>
          <w:lang w:eastAsia="ru-RU"/>
        </w:rPr>
        <w:t>Человек и общество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Внутренний мир человека: общее представление о человеческих свойствах и качествах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Хозяйство семьи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со</w:t>
      </w:r>
      <w:proofErr w:type="gramEnd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Средства связи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: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почта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,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телеграф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,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телефон, электронная почта, ауди</w:t>
      </w:r>
      <w:proofErr w:type="gramStart"/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о-</w:t>
      </w:r>
      <w:proofErr w:type="gramEnd"/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видеочаты</w:t>
      </w:r>
      <w:proofErr w:type="spellEnd"/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, форум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lastRenderedPageBreak/>
        <w:t xml:space="preserve">Города России. Санкт-Петербург: достопримечательности (Зимний дворец, памятник Петру I – Медный всадник, </w:t>
      </w:r>
      <w:r w:rsidRPr="003B1BDA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разводные мосты через Неву</w:t>
      </w: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Родной край – частица России. </w:t>
      </w:r>
      <w:proofErr w:type="gramStart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34730" w:rsidRPr="003B1BDA" w:rsidRDefault="00E34730" w:rsidP="00BA503F">
      <w:pPr>
        <w:shd w:val="clear" w:color="auto" w:fill="FFFFFF" w:themeFill="background1"/>
        <w:tabs>
          <w:tab w:val="left" w:leader="dot" w:pos="624"/>
        </w:tabs>
        <w:ind w:firstLine="284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3B1BDA">
        <w:rPr>
          <w:rFonts w:ascii="Times New Roman" w:eastAsia="@Arial Unicode MS" w:hAnsi="Times New Roman"/>
          <w:sz w:val="28"/>
          <w:szCs w:val="28"/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3B1BDA">
        <w:rPr>
          <w:rFonts w:ascii="Times New Roman" w:hAnsi="Times New Roman"/>
          <w:sz w:val="28"/>
          <w:szCs w:val="28"/>
          <w:lang w:eastAsia="ru-RU"/>
        </w:rPr>
        <w:t>.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B1BDA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авила безопасной жизни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3B1BDA">
        <w:rPr>
          <w:rFonts w:ascii="Times New Roman" w:hAnsi="Times New Roman"/>
          <w:sz w:val="28"/>
          <w:szCs w:val="28"/>
          <w:lang w:eastAsia="ru-RU"/>
        </w:rPr>
        <w:t>Ценность здоровья и здорового образа жизни.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жим дня школьника, чередование труда и отдыха в </w:t>
      </w:r>
      <w:r w:rsidRPr="003B1BDA">
        <w:rPr>
          <w:rFonts w:ascii="Times New Roman" w:hAnsi="Times New Roman"/>
          <w:sz w:val="28"/>
          <w:szCs w:val="28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>здоровья. Личная ответственность каждого человека за со</w:t>
      </w:r>
      <w:r w:rsidRPr="003B1BDA">
        <w:rPr>
          <w:rFonts w:ascii="Times New Roman" w:hAnsi="Times New Roman"/>
          <w:sz w:val="28"/>
          <w:szCs w:val="28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>помощь при легких травмах (</w:t>
      </w:r>
      <w:r w:rsidRPr="003B1BDA">
        <w:rPr>
          <w:rFonts w:ascii="Times New Roman" w:hAnsi="Times New Roman"/>
          <w:iCs/>
          <w:spacing w:val="2"/>
          <w:sz w:val="28"/>
          <w:szCs w:val="28"/>
          <w:lang w:eastAsia="ru-RU"/>
        </w:rPr>
        <w:t>ушиб</w:t>
      </w: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3B1BDA">
        <w:rPr>
          <w:rFonts w:ascii="Times New Roman" w:hAnsi="Times New Roman"/>
          <w:iCs/>
          <w:spacing w:val="2"/>
          <w:sz w:val="28"/>
          <w:szCs w:val="28"/>
          <w:lang w:eastAsia="ru-RU"/>
        </w:rPr>
        <w:t>порез</w:t>
      </w: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3B1BDA">
        <w:rPr>
          <w:rFonts w:ascii="Times New Roman" w:hAnsi="Times New Roman"/>
          <w:iCs/>
          <w:spacing w:val="2"/>
          <w:sz w:val="28"/>
          <w:szCs w:val="28"/>
          <w:lang w:eastAsia="ru-RU"/>
        </w:rPr>
        <w:t>ожог</w:t>
      </w: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 xml:space="preserve">), </w:t>
      </w:r>
      <w:r w:rsidRPr="003B1BDA">
        <w:rPr>
          <w:rFonts w:ascii="Times New Roman" w:hAnsi="Times New Roman"/>
          <w:iCs/>
          <w:spacing w:val="2"/>
          <w:sz w:val="28"/>
          <w:szCs w:val="28"/>
          <w:lang w:eastAsia="ru-RU"/>
        </w:rPr>
        <w:t>обмора</w:t>
      </w:r>
      <w:r w:rsidRPr="003B1BDA">
        <w:rPr>
          <w:rFonts w:ascii="Times New Roman" w:hAnsi="Times New Roman"/>
          <w:iCs/>
          <w:sz w:val="28"/>
          <w:szCs w:val="28"/>
          <w:lang w:eastAsia="ru-RU"/>
        </w:rPr>
        <w:t>живании</w:t>
      </w:r>
      <w:r w:rsidRPr="003B1BD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B1BDA">
        <w:rPr>
          <w:rFonts w:ascii="Times New Roman" w:hAnsi="Times New Roman"/>
          <w:iCs/>
          <w:sz w:val="28"/>
          <w:szCs w:val="28"/>
          <w:lang w:eastAsia="ru-RU"/>
        </w:rPr>
        <w:t>перегреве</w:t>
      </w:r>
      <w:r w:rsidRPr="003B1BDA">
        <w:rPr>
          <w:rFonts w:ascii="Times New Roman" w:hAnsi="Times New Roman"/>
          <w:sz w:val="28"/>
          <w:szCs w:val="28"/>
          <w:lang w:eastAsia="ru-RU"/>
        </w:rPr>
        <w:t>.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3B1BD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рога от дома до школы, правила безопасного поведения </w:t>
      </w:r>
      <w:r w:rsidRPr="003B1BDA">
        <w:rPr>
          <w:rFonts w:ascii="Times New Roman" w:hAnsi="Times New Roman"/>
          <w:spacing w:val="2"/>
          <w:sz w:val="28"/>
          <w:szCs w:val="28"/>
          <w:lang w:eastAsia="ru-RU"/>
        </w:rPr>
        <w:t>на дорогах, в лесу, на водоеме в разное время года. Пра</w:t>
      </w:r>
      <w:r w:rsidRPr="003B1BDA">
        <w:rPr>
          <w:rFonts w:ascii="Times New Roman" w:hAnsi="Times New Roman"/>
          <w:sz w:val="28"/>
          <w:szCs w:val="28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E34730" w:rsidRPr="003B1BDA" w:rsidRDefault="00E34730" w:rsidP="00BA503F">
      <w:pPr>
        <w:shd w:val="clear" w:color="auto" w:fill="FFFFFF" w:themeFill="background1"/>
        <w:autoSpaceDE w:val="0"/>
        <w:autoSpaceDN w:val="0"/>
        <w:adjustRightInd w:val="0"/>
        <w:ind w:firstLine="284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3B1BDA">
        <w:rPr>
          <w:rFonts w:ascii="Times New Roman" w:hAnsi="Times New Roman"/>
          <w:sz w:val="28"/>
          <w:szCs w:val="28"/>
          <w:lang w:eastAsia="ru-RU"/>
        </w:rPr>
        <w:t>Правила безопасного поведения в природе.</w:t>
      </w:r>
    </w:p>
    <w:p w:rsidR="00E34730" w:rsidRPr="003B1BDA" w:rsidRDefault="00E34730" w:rsidP="00BA503F">
      <w:pPr>
        <w:shd w:val="clear" w:color="auto" w:fill="FFFFFF" w:themeFill="background1"/>
        <w:ind w:firstLine="284"/>
        <w:contextualSpacing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  <w:lang w:eastAsia="ru-RU"/>
        </w:rPr>
        <w:t>Забота о здоровье и безопасности окружающих людей.</w:t>
      </w:r>
    </w:p>
    <w:p w:rsidR="0063015A" w:rsidRPr="003B1BDA" w:rsidRDefault="0063015A" w:rsidP="00BA503F">
      <w:pPr>
        <w:shd w:val="clear" w:color="auto" w:fill="FFFFFF" w:themeFill="background1"/>
        <w:ind w:firstLine="284"/>
        <w:contextualSpacing/>
        <w:rPr>
          <w:rFonts w:ascii="Times New Roman" w:hAnsi="Times New Roman"/>
          <w:b/>
          <w:sz w:val="28"/>
          <w:szCs w:val="28"/>
        </w:rPr>
      </w:pP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 xml:space="preserve"> 1 класс </w:t>
      </w: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66 часов</w:t>
      </w:r>
      <w:r w:rsidR="00A60142" w:rsidRPr="003B1B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BDA">
        <w:rPr>
          <w:rFonts w:ascii="Times New Roman" w:hAnsi="Times New Roman"/>
          <w:bCs/>
          <w:sz w:val="28"/>
          <w:szCs w:val="28"/>
        </w:rPr>
        <w:t xml:space="preserve"> </w:t>
      </w: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экскурсий – 4</w:t>
      </w:r>
      <w:r w:rsidR="00A60142" w:rsidRPr="003B1BDA">
        <w:rPr>
          <w:rFonts w:ascii="Times New Roman" w:hAnsi="Times New Roman"/>
          <w:sz w:val="28"/>
          <w:szCs w:val="28"/>
        </w:rPr>
        <w:t xml:space="preserve"> </w:t>
      </w:r>
      <w:r w:rsidRPr="003B1BDA">
        <w:rPr>
          <w:rFonts w:ascii="Times New Roman" w:hAnsi="Times New Roman"/>
          <w:sz w:val="28"/>
          <w:szCs w:val="28"/>
        </w:rPr>
        <w:t>ч, практических работ – 11</w:t>
      </w:r>
      <w:r w:rsidR="00A60142" w:rsidRPr="003B1BDA">
        <w:rPr>
          <w:rFonts w:ascii="Times New Roman" w:hAnsi="Times New Roman"/>
          <w:sz w:val="28"/>
          <w:szCs w:val="28"/>
        </w:rPr>
        <w:t xml:space="preserve"> </w:t>
      </w:r>
      <w:r w:rsidRPr="003B1BDA">
        <w:rPr>
          <w:rFonts w:ascii="Times New Roman" w:hAnsi="Times New Roman"/>
          <w:sz w:val="28"/>
          <w:szCs w:val="28"/>
        </w:rPr>
        <w:t>ч, проектов – 3</w:t>
      </w:r>
      <w:r w:rsidR="00A60142" w:rsidRPr="003B1BDA">
        <w:rPr>
          <w:rFonts w:ascii="Times New Roman" w:hAnsi="Times New Roman"/>
          <w:sz w:val="28"/>
          <w:szCs w:val="28"/>
        </w:rPr>
        <w:t xml:space="preserve"> </w:t>
      </w:r>
      <w:r w:rsidRPr="003B1BDA">
        <w:rPr>
          <w:rFonts w:ascii="Times New Roman" w:hAnsi="Times New Roman"/>
          <w:sz w:val="28"/>
          <w:szCs w:val="28"/>
        </w:rPr>
        <w:t>ч.</w:t>
      </w: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Вводный урок (1</w:t>
      </w:r>
      <w:r w:rsidR="00E360B6" w:rsidRPr="003B1BDA">
        <w:rPr>
          <w:rFonts w:ascii="Times New Roman" w:hAnsi="Times New Roman"/>
          <w:b/>
          <w:sz w:val="28"/>
          <w:szCs w:val="28"/>
        </w:rPr>
        <w:t xml:space="preserve"> </w:t>
      </w:r>
      <w:r w:rsidRPr="003B1BDA">
        <w:rPr>
          <w:rFonts w:ascii="Times New Roman" w:hAnsi="Times New Roman"/>
          <w:b/>
          <w:sz w:val="28"/>
          <w:szCs w:val="28"/>
        </w:rPr>
        <w:t>ч)</w:t>
      </w: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Задавайте вопросы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5"/>
        <w:contextualSpacing/>
        <w:jc w:val="center"/>
        <w:rPr>
          <w:b/>
          <w:sz w:val="28"/>
          <w:szCs w:val="28"/>
        </w:rPr>
      </w:pPr>
      <w:r w:rsidRPr="003B1BDA">
        <w:rPr>
          <w:b/>
          <w:sz w:val="28"/>
          <w:szCs w:val="28"/>
        </w:rPr>
        <w:t>Кто? и Что? (20</w:t>
      </w:r>
      <w:r w:rsidR="00E360B6" w:rsidRPr="003B1BDA">
        <w:rPr>
          <w:b/>
          <w:sz w:val="28"/>
          <w:szCs w:val="28"/>
        </w:rPr>
        <w:t xml:space="preserve"> </w:t>
      </w:r>
      <w:r w:rsidRPr="003B1BDA">
        <w:rPr>
          <w:b/>
          <w:sz w:val="28"/>
          <w:szCs w:val="28"/>
        </w:rPr>
        <w:t>ч)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b/>
          <w:sz w:val="28"/>
          <w:szCs w:val="28"/>
        </w:rPr>
      </w:pPr>
      <w:r w:rsidRPr="003B1BDA">
        <w:rPr>
          <w:sz w:val="28"/>
          <w:szCs w:val="28"/>
        </w:rPr>
        <w:t>Что такое Родина. Что мы знаем о народах России. Что мы знаем о Москве. Кто такие насекомые. Кто такие рыбы. Кто такие птицы. Кто такие звери. Что нас окружает дома. Что вокруг нас может быть опасным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3B1BDA">
        <w:rPr>
          <w:b/>
          <w:sz w:val="28"/>
          <w:szCs w:val="28"/>
        </w:rPr>
        <w:t>Экскурсии: «</w:t>
      </w:r>
      <w:r w:rsidRPr="003B1BDA">
        <w:rPr>
          <w:sz w:val="28"/>
          <w:szCs w:val="28"/>
        </w:rPr>
        <w:t>Что у нас над головой», «Что у нас под ногами», «Что умеет компьютер»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b/>
          <w:sz w:val="28"/>
          <w:szCs w:val="28"/>
        </w:rPr>
      </w:pPr>
      <w:r w:rsidRPr="003B1BDA">
        <w:rPr>
          <w:b/>
          <w:bCs/>
          <w:sz w:val="28"/>
          <w:szCs w:val="28"/>
        </w:rPr>
        <w:t xml:space="preserve">     Практические работы: </w:t>
      </w:r>
      <w:r w:rsidRPr="003B1BDA">
        <w:rPr>
          <w:sz w:val="28"/>
          <w:szCs w:val="28"/>
        </w:rPr>
        <w:t>Что общего у разных растений. Что растёт на подоконнике. Что растёт на клумбе. Что это за листья. Что такое хвоинки. На что похожа наша планета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b/>
          <w:bCs/>
          <w:sz w:val="28"/>
          <w:szCs w:val="28"/>
        </w:rPr>
      </w:pPr>
      <w:r w:rsidRPr="003B1BDA">
        <w:rPr>
          <w:b/>
          <w:sz w:val="28"/>
          <w:szCs w:val="28"/>
        </w:rPr>
        <w:t>Проект</w:t>
      </w:r>
      <w:r w:rsidRPr="003B1BDA">
        <w:rPr>
          <w:sz w:val="28"/>
          <w:szCs w:val="28"/>
        </w:rPr>
        <w:t xml:space="preserve"> «Моя малая Родина»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center"/>
        <w:rPr>
          <w:b/>
          <w:sz w:val="28"/>
          <w:szCs w:val="28"/>
        </w:rPr>
      </w:pPr>
      <w:r w:rsidRPr="003B1BDA">
        <w:rPr>
          <w:b/>
          <w:sz w:val="28"/>
          <w:szCs w:val="28"/>
        </w:rPr>
        <w:t>Как, откуда и куда? (12</w:t>
      </w:r>
      <w:r w:rsidR="00E360B6" w:rsidRPr="003B1BDA">
        <w:rPr>
          <w:b/>
          <w:sz w:val="28"/>
          <w:szCs w:val="28"/>
        </w:rPr>
        <w:t xml:space="preserve"> </w:t>
      </w:r>
      <w:r w:rsidRPr="003B1BDA">
        <w:rPr>
          <w:b/>
          <w:sz w:val="28"/>
          <w:szCs w:val="28"/>
        </w:rPr>
        <w:t>ч)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3B1BDA">
        <w:rPr>
          <w:sz w:val="28"/>
          <w:szCs w:val="28"/>
        </w:rPr>
        <w:t>Как живёт семья. Откуда в наш дом приходит вода и куда она уходит. Откуда в наш дом приходит электричество. Как путешествует письмо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3B1BDA">
        <w:rPr>
          <w:sz w:val="28"/>
          <w:szCs w:val="28"/>
        </w:rPr>
        <w:t>Куда текут реки.   Как живут растения. Как живут животные. Откуда берётся и куда девается мусор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3B1BDA">
        <w:rPr>
          <w:sz w:val="28"/>
          <w:szCs w:val="28"/>
        </w:rPr>
        <w:t xml:space="preserve">  </w:t>
      </w:r>
      <w:r w:rsidRPr="003B1BDA">
        <w:rPr>
          <w:b/>
          <w:bCs/>
          <w:sz w:val="28"/>
          <w:szCs w:val="28"/>
        </w:rPr>
        <w:t xml:space="preserve">Практические работы: </w:t>
      </w:r>
      <w:r w:rsidRPr="003B1BDA">
        <w:rPr>
          <w:sz w:val="28"/>
          <w:szCs w:val="28"/>
        </w:rPr>
        <w:t>Как зимой помочь птицам. Откуда берутся снег и лёд. Откуда в снежках грязь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center"/>
        <w:rPr>
          <w:b/>
          <w:sz w:val="28"/>
          <w:szCs w:val="28"/>
        </w:rPr>
      </w:pPr>
      <w:r w:rsidRPr="003B1BDA">
        <w:rPr>
          <w:b/>
          <w:sz w:val="28"/>
          <w:szCs w:val="28"/>
        </w:rPr>
        <w:t>Где и когда? (11ч)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b/>
          <w:sz w:val="28"/>
          <w:szCs w:val="28"/>
        </w:rPr>
      </w:pPr>
      <w:r w:rsidRPr="003B1BDA">
        <w:rPr>
          <w:sz w:val="28"/>
          <w:szCs w:val="28"/>
        </w:rPr>
        <w:t>Когда учиться интересно. Когда придет суббота. Когда наступит лето. Где живут белые медведи. Где живут слоны. Где зимуют птицы. Когда появилась одежда. Когда изобрели велосипед. Когда мы станем взрослыми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jc w:val="both"/>
        <w:rPr>
          <w:b/>
          <w:sz w:val="28"/>
          <w:szCs w:val="28"/>
        </w:rPr>
      </w:pPr>
      <w:r w:rsidRPr="003B1BDA">
        <w:rPr>
          <w:b/>
          <w:sz w:val="28"/>
          <w:szCs w:val="28"/>
        </w:rPr>
        <w:t>Проект</w:t>
      </w:r>
      <w:r w:rsidRPr="003B1BDA">
        <w:rPr>
          <w:sz w:val="28"/>
          <w:szCs w:val="28"/>
        </w:rPr>
        <w:t xml:space="preserve"> «Мой класс и моя школа».</w:t>
      </w:r>
    </w:p>
    <w:p w:rsidR="00A63E1A" w:rsidRPr="003B1BDA" w:rsidRDefault="00A63E1A" w:rsidP="00BA503F">
      <w:pPr>
        <w:shd w:val="clear" w:color="auto" w:fill="FFFFFF" w:themeFill="background1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Почему и зачем? (22</w:t>
      </w:r>
      <w:r w:rsidR="00E360B6" w:rsidRPr="003B1BDA">
        <w:rPr>
          <w:rFonts w:ascii="Times New Roman" w:hAnsi="Times New Roman"/>
          <w:b/>
          <w:sz w:val="28"/>
          <w:szCs w:val="28"/>
        </w:rPr>
        <w:t xml:space="preserve"> </w:t>
      </w:r>
      <w:r w:rsidRPr="003B1BDA">
        <w:rPr>
          <w:rFonts w:ascii="Times New Roman" w:hAnsi="Times New Roman"/>
          <w:b/>
          <w:sz w:val="28"/>
          <w:szCs w:val="28"/>
        </w:rPr>
        <w:t>ч)</w:t>
      </w:r>
    </w:p>
    <w:p w:rsidR="00A63E1A" w:rsidRPr="003B1BDA" w:rsidRDefault="00A63E1A" w:rsidP="00BA503F">
      <w:pPr>
        <w:shd w:val="clear" w:color="auto" w:fill="FFFFFF" w:themeFill="background1"/>
        <w:ind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 xml:space="preserve">Почему солнце светит днём, а звёзды ночью. Почему Луна бывает разной. Почему идёт дождь, дует ветер. Почему мы любим кошек и собак. Почему не нужно рвать цветы, ловить бабочек. Почему в лесу нужно соблюдать тишину. Зачем мы спим ночью. Почему нужно есть много овощей и фруктов. Почему нужно чистить зубы и мыть руки. Зачем нам телефон и телевизор. Зачем нужны автомобили. Зачем нужны поезда. Зачем строят корабли. Зачем </w:t>
      </w:r>
      <w:r w:rsidRPr="003B1BDA">
        <w:rPr>
          <w:rFonts w:ascii="Times New Roman" w:hAnsi="Times New Roman"/>
          <w:sz w:val="28"/>
          <w:szCs w:val="28"/>
        </w:rPr>
        <w:lastRenderedPageBreak/>
        <w:t>строят самолёты. Почему в автомобиле и поезде нужно соблюдать правила безопасности. Почему на корабле и в самолёте нужно соблюдать правила безопасности. Зачем люди осваивают космос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5"/>
        <w:contextualSpacing/>
        <w:jc w:val="both"/>
        <w:rPr>
          <w:b/>
          <w:bCs/>
          <w:sz w:val="28"/>
          <w:szCs w:val="28"/>
        </w:rPr>
      </w:pPr>
      <w:r w:rsidRPr="003B1BDA">
        <w:rPr>
          <w:b/>
          <w:sz w:val="28"/>
          <w:szCs w:val="28"/>
        </w:rPr>
        <w:t>Проект «</w:t>
      </w:r>
      <w:r w:rsidRPr="003B1BDA">
        <w:rPr>
          <w:sz w:val="28"/>
          <w:szCs w:val="28"/>
        </w:rPr>
        <w:t>Мои домашние питомцы».</w:t>
      </w:r>
    </w:p>
    <w:p w:rsidR="00A63E1A" w:rsidRPr="003B1BDA" w:rsidRDefault="00A63E1A" w:rsidP="00BA503F">
      <w:pPr>
        <w:pStyle w:val="1"/>
        <w:shd w:val="clear" w:color="auto" w:fill="FFFFFF" w:themeFill="background1"/>
        <w:spacing w:line="100" w:lineRule="atLeast"/>
        <w:ind w:left="0" w:firstLine="426"/>
        <w:jc w:val="both"/>
        <w:rPr>
          <w:b/>
          <w:sz w:val="28"/>
          <w:szCs w:val="28"/>
        </w:rPr>
      </w:pPr>
      <w:r w:rsidRPr="003B1BDA">
        <w:rPr>
          <w:b/>
          <w:bCs/>
          <w:sz w:val="28"/>
          <w:szCs w:val="28"/>
        </w:rPr>
        <w:t xml:space="preserve">Практические работы: </w:t>
      </w:r>
      <w:r w:rsidRPr="003B1BDA">
        <w:rPr>
          <w:sz w:val="28"/>
          <w:szCs w:val="28"/>
        </w:rPr>
        <w:t>«Почему звенит звонок», «Почему радуга разноцветная»</w:t>
      </w:r>
    </w:p>
    <w:p w:rsidR="00A63E1A" w:rsidRPr="003B1BDA" w:rsidRDefault="00A63E1A" w:rsidP="00BA503F">
      <w:pPr>
        <w:shd w:val="clear" w:color="auto" w:fill="FFFFFF" w:themeFill="background1"/>
        <w:spacing w:line="10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Экскурсия</w:t>
      </w:r>
      <w:r w:rsidRPr="003B1BDA">
        <w:rPr>
          <w:rFonts w:ascii="Times New Roman" w:hAnsi="Times New Roman"/>
          <w:sz w:val="28"/>
          <w:szCs w:val="28"/>
        </w:rPr>
        <w:t xml:space="preserve">: «Почему мы часто слышим слово «экология» </w:t>
      </w:r>
    </w:p>
    <w:p w:rsidR="00A63E1A" w:rsidRPr="003B1BDA" w:rsidRDefault="00A63E1A" w:rsidP="00BA503F">
      <w:pPr>
        <w:shd w:val="clear" w:color="auto" w:fill="FFFFFF" w:themeFill="background1"/>
        <w:spacing w:line="100" w:lineRule="atLeast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A63E1A" w:rsidRPr="003B1BDA" w:rsidRDefault="00A63E1A" w:rsidP="00BA503F">
      <w:pPr>
        <w:shd w:val="clear" w:color="auto" w:fill="FFFFFF" w:themeFill="background1"/>
        <w:spacing w:line="100" w:lineRule="atLeast"/>
        <w:ind w:firstLine="426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 xml:space="preserve">     Практические работы: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 xml:space="preserve">Что общего у разных растений 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 xml:space="preserve">Что растёт на подоконнике  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>Что растёт на клумбе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 xml:space="preserve">Что это за листья 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 xml:space="preserve">Что такое хвоинки 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 xml:space="preserve">На что похожа наша планета 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>Откуда берутся снег и лёд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>Как зимой помочь птицам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>Откуда в снежках грязь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851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>Почему звенит звонок</w:t>
      </w:r>
    </w:p>
    <w:p w:rsidR="00A63E1A" w:rsidRPr="003B1BDA" w:rsidRDefault="00A63E1A" w:rsidP="00BA503F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851"/>
        </w:tabs>
        <w:spacing w:line="100" w:lineRule="atLeast"/>
        <w:ind w:left="0" w:firstLine="426"/>
        <w:rPr>
          <w:sz w:val="28"/>
          <w:szCs w:val="28"/>
        </w:rPr>
      </w:pPr>
      <w:r w:rsidRPr="003B1BDA">
        <w:rPr>
          <w:sz w:val="28"/>
          <w:szCs w:val="28"/>
        </w:rPr>
        <w:t>Почему радуга разноцветная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rPr>
          <w:b/>
          <w:i/>
          <w:iCs/>
          <w:sz w:val="28"/>
          <w:szCs w:val="28"/>
        </w:rPr>
      </w:pPr>
      <w:r w:rsidRPr="003B1BDA">
        <w:rPr>
          <w:b/>
          <w:sz w:val="28"/>
          <w:szCs w:val="28"/>
        </w:rPr>
        <w:t xml:space="preserve">Проект: </w:t>
      </w:r>
      <w:r w:rsidRPr="003B1BDA">
        <w:rPr>
          <w:sz w:val="28"/>
          <w:szCs w:val="28"/>
        </w:rPr>
        <w:t xml:space="preserve"> «Моя малая Родина», «Мой класс и моя школа».</w:t>
      </w:r>
      <w:r w:rsidRPr="003B1BDA">
        <w:rPr>
          <w:b/>
          <w:sz w:val="28"/>
          <w:szCs w:val="28"/>
        </w:rPr>
        <w:t xml:space="preserve"> «</w:t>
      </w:r>
      <w:r w:rsidRPr="003B1BDA">
        <w:rPr>
          <w:sz w:val="28"/>
          <w:szCs w:val="28"/>
        </w:rPr>
        <w:t>Мои домашние питомцы».</w:t>
      </w:r>
    </w:p>
    <w:p w:rsidR="00A63E1A" w:rsidRPr="003B1BDA" w:rsidRDefault="00A63E1A" w:rsidP="00BA503F">
      <w:pPr>
        <w:pStyle w:val="1"/>
        <w:shd w:val="clear" w:color="auto" w:fill="FFFFFF" w:themeFill="background1"/>
        <w:ind w:left="0" w:firstLine="426"/>
        <w:rPr>
          <w:b/>
          <w:sz w:val="28"/>
          <w:szCs w:val="28"/>
        </w:rPr>
      </w:pPr>
      <w:r w:rsidRPr="003B1BDA">
        <w:rPr>
          <w:b/>
          <w:iCs/>
          <w:sz w:val="28"/>
          <w:szCs w:val="28"/>
        </w:rPr>
        <w:t>Экскурсии: «</w:t>
      </w:r>
      <w:r w:rsidRPr="003B1BDA">
        <w:rPr>
          <w:iCs/>
          <w:sz w:val="28"/>
          <w:szCs w:val="28"/>
        </w:rPr>
        <w:t>Что у нас над головой», «Что у нас под ногами», «Что умеет компьютер», «Почему мы часто слышим слово «экология».</w:t>
      </w:r>
    </w:p>
    <w:p w:rsidR="00A63E1A" w:rsidRPr="003B1BDA" w:rsidRDefault="00A63E1A" w:rsidP="00BA503F">
      <w:pPr>
        <w:shd w:val="clear" w:color="auto" w:fill="FFFFFF" w:themeFill="background1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2 класс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68 часов</w:t>
      </w:r>
      <w:r w:rsidR="00A60142" w:rsidRPr="003B1BD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B1BDA">
        <w:rPr>
          <w:rFonts w:ascii="Times New Roman" w:hAnsi="Times New Roman"/>
          <w:bCs/>
          <w:sz w:val="28"/>
          <w:szCs w:val="28"/>
        </w:rPr>
        <w:t xml:space="preserve"> практических работ – 5 ч., экскурсий – 3,  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bCs/>
          <w:sz w:val="28"/>
          <w:szCs w:val="28"/>
        </w:rPr>
        <w:t>проектов – 6ч., оценка достижений – 6 ч.</w:t>
      </w:r>
    </w:p>
    <w:p w:rsidR="00A63E1A" w:rsidRPr="003B1BDA" w:rsidRDefault="00A63E1A" w:rsidP="00BA503F">
      <w:pPr>
        <w:shd w:val="clear" w:color="auto" w:fill="FFFFFF" w:themeFill="background1"/>
        <w:ind w:left="-540"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 xml:space="preserve">Где мы живем (4 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>ч</w:t>
      </w:r>
      <w:r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Style w:val="10"/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Твой адрес в мире. Что нас окружает. Государственная символика России. Наше отношение к окружающему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Природа (20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BDA">
        <w:rPr>
          <w:rFonts w:ascii="Times New Roman" w:hAnsi="Times New Roman"/>
          <w:b/>
          <w:bCs/>
          <w:sz w:val="28"/>
          <w:szCs w:val="28"/>
        </w:rPr>
        <w:t>ч)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Неживая и живая природа. Связь между живой и неживой природы. Явление природы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Как изменяют температуру? Что такое погода? В гости к осени. Звездное небо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Заглянем в кладовые Земли. Про воздух</w:t>
      </w:r>
      <w:proofErr w:type="gramStart"/>
      <w:r w:rsidRPr="003B1BDA">
        <w:rPr>
          <w:rFonts w:ascii="Times New Roman" w:hAnsi="Times New Roman"/>
          <w:sz w:val="28"/>
          <w:szCs w:val="28"/>
        </w:rPr>
        <w:t>… И</w:t>
      </w:r>
      <w:proofErr w:type="gramEnd"/>
      <w:r w:rsidRPr="003B1BDA">
        <w:rPr>
          <w:rFonts w:ascii="Times New Roman" w:hAnsi="Times New Roman"/>
          <w:sz w:val="28"/>
          <w:szCs w:val="28"/>
        </w:rPr>
        <w:t xml:space="preserve"> про воду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Какие бывают растения? Какие бывают животные?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lastRenderedPageBreak/>
        <w:t>Невидимые нити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Дикорастущие и культурные растения. Дикие и домашние животные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Комнатные растения. Животные живого уголка. Про кошек и собак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Style w:val="10"/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Красная книга. Будь природе другом!</w:t>
      </w:r>
    </w:p>
    <w:p w:rsidR="00A63E1A" w:rsidRPr="003B1BDA" w:rsidRDefault="00E360B6" w:rsidP="00BA503F">
      <w:pPr>
        <w:shd w:val="clear" w:color="auto" w:fill="FFFFFF" w:themeFill="background1"/>
        <w:ind w:firstLine="360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Жизнь города и села (10 ч</w:t>
      </w:r>
      <w:r w:rsidR="00A63E1A"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Город и село. Что такое экономика? Из чего что сделано? Как построить новый дом?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Какой бывает транспорт. За покупками. Культура и образование. Все профессии важны.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Style w:val="10"/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В гости к зиме. Невидимые нити в зимнем лесу.</w:t>
      </w:r>
    </w:p>
    <w:p w:rsidR="00A63E1A" w:rsidRPr="003B1BDA" w:rsidRDefault="00E360B6" w:rsidP="00BA503F">
      <w:pPr>
        <w:shd w:val="clear" w:color="auto" w:fill="FFFFFF" w:themeFill="background1"/>
        <w:ind w:firstLine="360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Здоровье и безопасность (9 ч</w:t>
      </w:r>
      <w:r w:rsidR="00A63E1A"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 xml:space="preserve">Строение тела человека. Если хочешь быть </w:t>
      </w:r>
      <w:proofErr w:type="gramStart"/>
      <w:r w:rsidRPr="003B1BDA">
        <w:rPr>
          <w:rFonts w:ascii="Times New Roman" w:hAnsi="Times New Roman"/>
          <w:sz w:val="28"/>
          <w:szCs w:val="28"/>
        </w:rPr>
        <w:t>здоров</w:t>
      </w:r>
      <w:proofErr w:type="gramEnd"/>
      <w:r w:rsidRPr="003B1BDA">
        <w:rPr>
          <w:rFonts w:ascii="Times New Roman" w:hAnsi="Times New Roman"/>
          <w:sz w:val="28"/>
          <w:szCs w:val="28"/>
        </w:rPr>
        <w:t>. Поговорим о болезнях. Берегись автомобиля! Домашние опасности. Пожар! Лесные опасности. Как нужно купаться?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Style w:val="10"/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Очень подозрительный тип…</w:t>
      </w:r>
    </w:p>
    <w:p w:rsidR="00A63E1A" w:rsidRPr="003B1BDA" w:rsidRDefault="00E360B6" w:rsidP="00BA503F">
      <w:pPr>
        <w:shd w:val="clear" w:color="auto" w:fill="FFFFFF" w:themeFill="background1"/>
        <w:ind w:firstLine="360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Общение (7 ч</w:t>
      </w:r>
      <w:r w:rsidR="00A63E1A"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Style w:val="10"/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Наша дружная семья. В школе. Правила вежливости. День рождения. Мы – зрители и пассажиры.</w:t>
      </w:r>
    </w:p>
    <w:p w:rsidR="00A63E1A" w:rsidRPr="003B1BDA" w:rsidRDefault="00E360B6" w:rsidP="00BA503F">
      <w:pPr>
        <w:shd w:val="clear" w:color="auto" w:fill="FFFFFF" w:themeFill="background1"/>
        <w:ind w:firstLine="360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Путешествия (18 ч</w:t>
      </w:r>
      <w:r w:rsidR="00A63E1A"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Посмотри вокруг</w:t>
      </w:r>
      <w:proofErr w:type="gramStart"/>
      <w:r w:rsidRPr="003B1BDA">
        <w:rPr>
          <w:rFonts w:ascii="Times New Roman" w:hAnsi="Times New Roman"/>
          <w:sz w:val="28"/>
          <w:szCs w:val="28"/>
        </w:rPr>
        <w:t>… Д</w:t>
      </w:r>
      <w:proofErr w:type="gramEnd"/>
      <w:r w:rsidRPr="003B1BDA">
        <w:rPr>
          <w:rFonts w:ascii="Times New Roman" w:hAnsi="Times New Roman"/>
          <w:sz w:val="28"/>
          <w:szCs w:val="28"/>
        </w:rPr>
        <w:t>ля чего нужен компас? Формы земной поверхности. Водоемы.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В гости к весне. Путешествие по родной стране. Что такое карта и как ее читать?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Путешествие по Москве. Московский Кремль. Город на Неве. Путешествие по Оке.</w:t>
      </w:r>
    </w:p>
    <w:p w:rsidR="00A63E1A" w:rsidRPr="003B1BDA" w:rsidRDefault="00A63E1A" w:rsidP="00BA503F">
      <w:pPr>
        <w:shd w:val="clear" w:color="auto" w:fill="FFFFFF" w:themeFill="background1"/>
        <w:ind w:firstLine="360"/>
        <w:contextualSpacing/>
        <w:jc w:val="both"/>
        <w:rPr>
          <w:rStyle w:val="10"/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Путешествие по планете. Страны мира. Путешествие в космос. Впереди лето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Style w:val="10"/>
          <w:rFonts w:ascii="Times New Roman" w:hAnsi="Times New Roman"/>
          <w:b/>
          <w:iCs/>
          <w:sz w:val="28"/>
          <w:szCs w:val="28"/>
        </w:rPr>
        <w:t>Практические работы</w:t>
      </w:r>
      <w:r w:rsidRPr="003B1BDA">
        <w:rPr>
          <w:rStyle w:val="10"/>
          <w:rFonts w:ascii="Times New Roman" w:hAnsi="Times New Roman"/>
          <w:b/>
          <w:sz w:val="28"/>
          <w:szCs w:val="28"/>
        </w:rPr>
        <w:t>:</w:t>
      </w:r>
      <w:r w:rsidRPr="003B1BDA">
        <w:rPr>
          <w:rStyle w:val="10"/>
          <w:rFonts w:ascii="Times New Roman" w:hAnsi="Times New Roman"/>
          <w:sz w:val="28"/>
          <w:szCs w:val="28"/>
        </w:rPr>
        <w:t xml:space="preserve"> «</w:t>
      </w:r>
      <w:r w:rsidRPr="003B1BDA">
        <w:rPr>
          <w:rFonts w:ascii="Times New Roman" w:hAnsi="Times New Roman"/>
          <w:sz w:val="28"/>
          <w:szCs w:val="28"/>
        </w:rPr>
        <w:t>Как измерить температуру», «Заглянем в кладовые Земли», «Комнатные растения», «Школа пешехода», «Ориентирование на местности».</w:t>
      </w: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Style w:val="10"/>
          <w:rFonts w:ascii="Times New Roman" w:hAnsi="Times New Roman"/>
          <w:sz w:val="28"/>
          <w:szCs w:val="28"/>
        </w:rPr>
      </w:pPr>
    </w:p>
    <w:p w:rsidR="00A63E1A" w:rsidRPr="003B1BDA" w:rsidRDefault="00A63E1A" w:rsidP="00BA503F">
      <w:pPr>
        <w:shd w:val="clear" w:color="auto" w:fill="FFFFFF" w:themeFill="background1"/>
        <w:ind w:firstLine="357"/>
        <w:contextualSpacing/>
        <w:jc w:val="both"/>
        <w:rPr>
          <w:rStyle w:val="10"/>
          <w:rFonts w:ascii="Times New Roman" w:hAnsi="Times New Roman"/>
          <w:sz w:val="28"/>
          <w:szCs w:val="28"/>
        </w:rPr>
      </w:pPr>
      <w:r w:rsidRPr="003B1BDA">
        <w:rPr>
          <w:rStyle w:val="10"/>
          <w:rFonts w:ascii="Times New Roman" w:hAnsi="Times New Roman"/>
          <w:b/>
          <w:iCs/>
          <w:sz w:val="28"/>
          <w:szCs w:val="28"/>
        </w:rPr>
        <w:t>Экскурсии</w:t>
      </w:r>
      <w:r w:rsidRPr="003B1BDA">
        <w:rPr>
          <w:rStyle w:val="10"/>
          <w:rFonts w:ascii="Times New Roman" w:hAnsi="Times New Roman"/>
          <w:b/>
          <w:sz w:val="28"/>
          <w:szCs w:val="28"/>
        </w:rPr>
        <w:t>:</w:t>
      </w:r>
      <w:r w:rsidRPr="003B1BDA">
        <w:rPr>
          <w:rStyle w:val="10"/>
          <w:rFonts w:ascii="Times New Roman" w:hAnsi="Times New Roman"/>
          <w:sz w:val="28"/>
          <w:szCs w:val="28"/>
        </w:rPr>
        <w:t xml:space="preserve"> в осенний лес с целью наблюдения за природой,</w:t>
      </w:r>
      <w:r w:rsidRPr="003B1BDA">
        <w:rPr>
          <w:rStyle w:val="10"/>
          <w:rFonts w:ascii="Times New Roman" w:hAnsi="Times New Roman"/>
          <w:i/>
          <w:iCs/>
          <w:sz w:val="28"/>
          <w:szCs w:val="28"/>
        </w:rPr>
        <w:t xml:space="preserve"> </w:t>
      </w:r>
      <w:r w:rsidRPr="003B1BDA">
        <w:rPr>
          <w:rStyle w:val="10"/>
          <w:rFonts w:ascii="Times New Roman" w:hAnsi="Times New Roman"/>
          <w:sz w:val="28"/>
          <w:szCs w:val="28"/>
        </w:rPr>
        <w:t>в зимний лес с целью наблюдения за природой,</w:t>
      </w:r>
      <w:r w:rsidRPr="003B1BDA">
        <w:rPr>
          <w:rStyle w:val="10"/>
          <w:rFonts w:ascii="Times New Roman" w:hAnsi="Times New Roman"/>
          <w:i/>
          <w:iCs/>
          <w:sz w:val="28"/>
          <w:szCs w:val="28"/>
        </w:rPr>
        <w:t xml:space="preserve"> </w:t>
      </w:r>
      <w:r w:rsidRPr="003B1BDA">
        <w:rPr>
          <w:rStyle w:val="10"/>
          <w:rFonts w:ascii="Times New Roman" w:hAnsi="Times New Roman"/>
          <w:sz w:val="28"/>
          <w:szCs w:val="28"/>
        </w:rPr>
        <w:t xml:space="preserve">в весенний лес </w:t>
      </w:r>
      <w:r w:rsidR="00E31E9A" w:rsidRPr="003B1BDA">
        <w:rPr>
          <w:rStyle w:val="10"/>
          <w:rFonts w:ascii="Times New Roman" w:hAnsi="Times New Roman"/>
          <w:sz w:val="28"/>
          <w:szCs w:val="28"/>
        </w:rPr>
        <w:t>с целью наблюдения за природой.</w:t>
      </w:r>
    </w:p>
    <w:p w:rsidR="00A63E1A" w:rsidRPr="003B1BDA" w:rsidRDefault="00A63E1A" w:rsidP="00BA503F">
      <w:pPr>
        <w:shd w:val="clear" w:color="auto" w:fill="FFFFFF" w:themeFill="background1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B1BDA">
        <w:rPr>
          <w:rStyle w:val="10"/>
          <w:rFonts w:ascii="Times New Roman" w:hAnsi="Times New Roman"/>
          <w:b/>
          <w:iCs/>
          <w:sz w:val="28"/>
          <w:szCs w:val="28"/>
        </w:rPr>
        <w:t>Проекты:</w:t>
      </w:r>
      <w:r w:rsidRPr="003B1BDA">
        <w:rPr>
          <w:rStyle w:val="10"/>
          <w:rFonts w:ascii="Times New Roman" w:hAnsi="Times New Roman"/>
          <w:i/>
          <w:iCs/>
          <w:sz w:val="28"/>
          <w:szCs w:val="28"/>
        </w:rPr>
        <w:t xml:space="preserve"> </w:t>
      </w:r>
      <w:r w:rsidRPr="003B1BDA">
        <w:rPr>
          <w:rStyle w:val="10"/>
          <w:rFonts w:ascii="Times New Roman" w:hAnsi="Times New Roman"/>
          <w:sz w:val="28"/>
          <w:szCs w:val="28"/>
        </w:rPr>
        <w:t>«Родное село», «Красная книга, или возьмем под защиту», «Профессии», «Родословная»</w:t>
      </w:r>
      <w:r w:rsidRPr="003B1BDA">
        <w:rPr>
          <w:rStyle w:val="10"/>
          <w:rFonts w:ascii="Times New Roman" w:hAnsi="Times New Roman"/>
          <w:i/>
          <w:iCs/>
          <w:sz w:val="28"/>
          <w:szCs w:val="28"/>
        </w:rPr>
        <w:t>,</w:t>
      </w:r>
      <w:r w:rsidRPr="003B1BDA">
        <w:rPr>
          <w:rStyle w:val="10"/>
          <w:rFonts w:ascii="Times New Roman" w:hAnsi="Times New Roman"/>
          <w:sz w:val="28"/>
          <w:szCs w:val="28"/>
        </w:rPr>
        <w:t xml:space="preserve"> «Города России», «Страны мира».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3 класс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68 часов</w:t>
      </w:r>
      <w:r w:rsidR="00A60142" w:rsidRPr="003B1BDA">
        <w:rPr>
          <w:rFonts w:ascii="Times New Roman" w:hAnsi="Times New Roman"/>
          <w:b/>
          <w:sz w:val="28"/>
          <w:szCs w:val="28"/>
        </w:rPr>
        <w:t xml:space="preserve"> 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B1BDA">
        <w:rPr>
          <w:rFonts w:ascii="Times New Roman" w:hAnsi="Times New Roman"/>
          <w:bCs/>
          <w:sz w:val="28"/>
          <w:szCs w:val="28"/>
        </w:rPr>
        <w:t xml:space="preserve"> практических работ - 10, проверочных работ – 6, проектов - 6</w:t>
      </w:r>
    </w:p>
    <w:p w:rsidR="00A63E1A" w:rsidRPr="003B1BDA" w:rsidRDefault="004915A1" w:rsidP="00BA503F">
      <w:pPr>
        <w:shd w:val="clear" w:color="auto" w:fill="FFFFFF" w:themeFill="background1"/>
        <w:spacing w:line="274" w:lineRule="exact"/>
        <w:ind w:right="175"/>
        <w:contextualSpacing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Как устроен мир</w:t>
      </w:r>
      <w:r w:rsidR="00E360B6" w:rsidRPr="003B1BD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B1BDA">
        <w:rPr>
          <w:rFonts w:ascii="Times New Roman" w:hAnsi="Times New Roman"/>
          <w:b/>
          <w:bCs/>
          <w:spacing w:val="-2"/>
          <w:sz w:val="28"/>
          <w:szCs w:val="28"/>
        </w:rPr>
        <w:t>(7</w:t>
      </w:r>
      <w:r w:rsidR="00E360B6" w:rsidRPr="003B1BDA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="00A63E1A" w:rsidRPr="003B1BDA">
        <w:rPr>
          <w:rFonts w:ascii="Times New Roman" w:hAnsi="Times New Roman"/>
          <w:b/>
          <w:bCs/>
          <w:spacing w:val="-2"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37"/>
        </w:tabs>
        <w:spacing w:line="274" w:lineRule="exact"/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 xml:space="preserve">Природа.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Человек. </w:t>
      </w:r>
      <w:r w:rsidRPr="003B1BDA">
        <w:rPr>
          <w:rFonts w:ascii="Times New Roman" w:hAnsi="Times New Roman"/>
          <w:spacing w:val="-2"/>
          <w:sz w:val="28"/>
          <w:szCs w:val="28"/>
        </w:rPr>
        <w:t xml:space="preserve">Общество. Что такое экология. </w:t>
      </w:r>
      <w:r w:rsidRPr="003B1BDA">
        <w:rPr>
          <w:rFonts w:ascii="Times New Roman" w:hAnsi="Times New Roman"/>
          <w:sz w:val="28"/>
          <w:szCs w:val="28"/>
        </w:rPr>
        <w:t>Природа в опасности!</w:t>
      </w:r>
    </w:p>
    <w:p w:rsidR="00A63E1A" w:rsidRPr="003B1BDA" w:rsidRDefault="00A63E1A" w:rsidP="00BA503F">
      <w:pPr>
        <w:keepNext/>
        <w:shd w:val="clear" w:color="auto" w:fill="FFFFFF" w:themeFill="background1"/>
        <w:tabs>
          <w:tab w:val="num" w:pos="0"/>
        </w:tabs>
        <w:spacing w:line="317" w:lineRule="exact"/>
        <w:ind w:left="360" w:right="175"/>
        <w:contextualSpacing/>
        <w:outlineLvl w:val="5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B1BDA">
        <w:rPr>
          <w:rFonts w:ascii="Times New Roman" w:hAnsi="Times New Roman"/>
          <w:i/>
          <w:sz w:val="28"/>
          <w:szCs w:val="28"/>
        </w:rPr>
        <w:t xml:space="preserve">Проект «Богатства, отданные людям» </w:t>
      </w:r>
    </w:p>
    <w:p w:rsidR="00A63E1A" w:rsidRPr="003B1BDA" w:rsidRDefault="00E360B6" w:rsidP="00BA503F">
      <w:pPr>
        <w:shd w:val="clear" w:color="auto" w:fill="FFFFFF" w:themeFill="background1"/>
        <w:spacing w:line="274" w:lineRule="exact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 w:rsidRPr="003B1BDA">
        <w:rPr>
          <w:rFonts w:ascii="Times New Roman" w:hAnsi="Times New Roman"/>
          <w:b/>
          <w:bCs/>
          <w:spacing w:val="-2"/>
          <w:sz w:val="28"/>
          <w:szCs w:val="28"/>
        </w:rPr>
        <w:t>Эта удивительная природа (19 ч</w:t>
      </w:r>
      <w:r w:rsidR="00A63E1A" w:rsidRPr="003B1BDA">
        <w:rPr>
          <w:rFonts w:ascii="Times New Roman" w:hAnsi="Times New Roman"/>
          <w:b/>
          <w:bCs/>
          <w:spacing w:val="-2"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44"/>
        </w:tabs>
        <w:spacing w:line="240" w:lineRule="auto"/>
        <w:ind w:firstLine="357"/>
        <w:jc w:val="both"/>
        <w:rPr>
          <w:rFonts w:ascii="Times New Roman" w:hAnsi="Times New Roman"/>
          <w:spacing w:val="-1"/>
          <w:sz w:val="28"/>
          <w:szCs w:val="28"/>
        </w:rPr>
      </w:pPr>
      <w:r w:rsidRPr="003B1BDA">
        <w:rPr>
          <w:rFonts w:ascii="Times New Roman" w:hAnsi="Times New Roman"/>
          <w:spacing w:val="-1"/>
          <w:sz w:val="28"/>
          <w:szCs w:val="28"/>
        </w:rPr>
        <w:t xml:space="preserve">Тема, вещества, частицы. </w:t>
      </w:r>
      <w:r w:rsidRPr="003B1BDA">
        <w:rPr>
          <w:rFonts w:ascii="Times New Roman" w:hAnsi="Times New Roman"/>
          <w:sz w:val="28"/>
          <w:szCs w:val="28"/>
        </w:rPr>
        <w:t xml:space="preserve">Разнообразие вещества. Воздух и его охрана.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Вода. </w:t>
      </w:r>
      <w:r w:rsidRPr="003B1BDA">
        <w:rPr>
          <w:rFonts w:ascii="Times New Roman" w:hAnsi="Times New Roman"/>
          <w:sz w:val="28"/>
          <w:szCs w:val="28"/>
        </w:rPr>
        <w:t xml:space="preserve">Превращение и круговорот воды в природе. </w:t>
      </w:r>
      <w:r w:rsidRPr="003B1BDA">
        <w:rPr>
          <w:rFonts w:ascii="Times New Roman" w:hAnsi="Times New Roman"/>
          <w:spacing w:val="-3"/>
          <w:sz w:val="28"/>
          <w:szCs w:val="28"/>
        </w:rPr>
        <w:t xml:space="preserve">Берегите воду! Как разрушаются камни. </w:t>
      </w:r>
      <w:r w:rsidRPr="003B1BDA">
        <w:rPr>
          <w:rFonts w:ascii="Times New Roman" w:hAnsi="Times New Roman"/>
          <w:sz w:val="28"/>
          <w:szCs w:val="28"/>
        </w:rPr>
        <w:t xml:space="preserve">Что такое почва. Разнообразие растений. Солнце, растения и мы с вами. </w:t>
      </w:r>
      <w:r w:rsidRPr="003B1BDA">
        <w:rPr>
          <w:rFonts w:ascii="Times New Roman" w:hAnsi="Times New Roman"/>
          <w:spacing w:val="-2"/>
          <w:sz w:val="28"/>
          <w:szCs w:val="28"/>
        </w:rPr>
        <w:t xml:space="preserve">Размножение и развитие растений.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Охрана растений. </w:t>
      </w:r>
      <w:r w:rsidRPr="003B1BDA">
        <w:rPr>
          <w:rFonts w:ascii="Times New Roman" w:hAnsi="Times New Roman"/>
          <w:sz w:val="28"/>
          <w:szCs w:val="28"/>
        </w:rPr>
        <w:t xml:space="preserve">Разнообразие животных. Кто что ест? Размножение и развитие животных. Охрана животных. В царстве грибов. </w:t>
      </w:r>
      <w:r w:rsidRPr="003B1BDA">
        <w:rPr>
          <w:rFonts w:ascii="Times New Roman" w:hAnsi="Times New Roman"/>
          <w:spacing w:val="-1"/>
          <w:sz w:val="28"/>
          <w:szCs w:val="28"/>
        </w:rPr>
        <w:t>Великий круговорот жизни.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44"/>
        </w:tabs>
        <w:spacing w:line="274" w:lineRule="exact"/>
        <w:ind w:firstLine="360"/>
        <w:rPr>
          <w:rFonts w:ascii="Times New Roman" w:hAnsi="Times New Roman"/>
          <w:i/>
          <w:sz w:val="28"/>
          <w:szCs w:val="28"/>
        </w:rPr>
      </w:pP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>Практические работы: «Свойства воды»,</w:t>
      </w:r>
      <w:r w:rsidRPr="003B1BDA">
        <w:rPr>
          <w:rFonts w:ascii="Times New Roman" w:hAnsi="Times New Roman"/>
          <w:i/>
          <w:iCs/>
          <w:sz w:val="28"/>
          <w:szCs w:val="28"/>
        </w:rPr>
        <w:t xml:space="preserve"> «Состав почвы», </w:t>
      </w:r>
      <w:r w:rsidRPr="003B1BDA">
        <w:rPr>
          <w:rFonts w:ascii="Times New Roman" w:hAnsi="Times New Roman"/>
          <w:i/>
          <w:iCs/>
          <w:spacing w:val="-2"/>
          <w:sz w:val="28"/>
          <w:szCs w:val="28"/>
        </w:rPr>
        <w:t xml:space="preserve"> «Плоды путешествуют»</w:t>
      </w:r>
    </w:p>
    <w:p w:rsidR="00A63E1A" w:rsidRPr="003B1BDA" w:rsidRDefault="00A63E1A" w:rsidP="00BA503F">
      <w:pPr>
        <w:keepNext/>
        <w:shd w:val="clear" w:color="auto" w:fill="FFFFFF" w:themeFill="background1"/>
        <w:spacing w:line="317" w:lineRule="exact"/>
        <w:ind w:left="14" w:right="1037" w:hanging="14"/>
        <w:outlineLvl w:val="6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B1BDA">
        <w:rPr>
          <w:rFonts w:ascii="Times New Roman" w:hAnsi="Times New Roman"/>
          <w:i/>
          <w:spacing w:val="-1"/>
          <w:sz w:val="28"/>
          <w:szCs w:val="28"/>
        </w:rPr>
        <w:t>Проект «Разнообразие природы родного края»</w:t>
      </w:r>
    </w:p>
    <w:p w:rsidR="00A63E1A" w:rsidRPr="003B1BDA" w:rsidRDefault="00D74F7B" w:rsidP="00BA503F">
      <w:pPr>
        <w:shd w:val="clear" w:color="auto" w:fill="FFFFFF" w:themeFill="background1"/>
        <w:spacing w:line="274" w:lineRule="exact"/>
        <w:ind w:left="360"/>
        <w:jc w:val="center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Мы и наше здоровье (10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A63E1A"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08"/>
        </w:tabs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 xml:space="preserve">Организм человека. Органы чувств. Надёжная защита организма.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Опора тела и движение. </w:t>
      </w:r>
      <w:r w:rsidRPr="003B1BDA">
        <w:rPr>
          <w:rFonts w:ascii="Times New Roman" w:hAnsi="Times New Roman"/>
          <w:sz w:val="28"/>
          <w:szCs w:val="28"/>
        </w:rPr>
        <w:t>Наше питание. Дыхание и кровообращение.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 Умей предупреждать болезни. </w:t>
      </w:r>
      <w:r w:rsidRPr="003B1BDA">
        <w:rPr>
          <w:rFonts w:ascii="Times New Roman" w:hAnsi="Times New Roman"/>
          <w:sz w:val="28"/>
          <w:szCs w:val="28"/>
        </w:rPr>
        <w:t>Здоровый образ жизни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720"/>
        </w:tabs>
        <w:spacing w:line="274" w:lineRule="exact"/>
        <w:ind w:firstLine="360"/>
        <w:rPr>
          <w:rFonts w:ascii="Times New Roman" w:hAnsi="Times New Roman"/>
          <w:i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 xml:space="preserve"> </w:t>
      </w:r>
      <w:r w:rsidRPr="003B1BDA">
        <w:rPr>
          <w:rFonts w:ascii="Times New Roman" w:hAnsi="Times New Roman"/>
          <w:i/>
          <w:iCs/>
          <w:sz w:val="28"/>
          <w:szCs w:val="28"/>
        </w:rPr>
        <w:t xml:space="preserve">Практические работы: «Знакомство с внешним строением кожи», «Изучение содержания питательных </w:t>
      </w: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>веществ в различных продуктах»</w:t>
      </w:r>
      <w:r w:rsidRPr="003B1BDA">
        <w:rPr>
          <w:rFonts w:ascii="Times New Roman" w:hAnsi="Times New Roman"/>
          <w:i/>
          <w:iCs/>
          <w:sz w:val="28"/>
          <w:szCs w:val="28"/>
        </w:rPr>
        <w:t>,  «П</w:t>
      </w: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>одсчёт ударов пульса»</w:t>
      </w:r>
      <w:r w:rsidRPr="003B1BD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3E1A" w:rsidRPr="003B1BDA" w:rsidRDefault="00A63E1A" w:rsidP="00BA503F">
      <w:pPr>
        <w:keepNext/>
        <w:shd w:val="clear" w:color="auto" w:fill="FFFFFF" w:themeFill="background1"/>
        <w:tabs>
          <w:tab w:val="num" w:pos="0"/>
          <w:tab w:val="left" w:pos="166"/>
        </w:tabs>
        <w:spacing w:line="338" w:lineRule="exact"/>
        <w:ind w:right="1037"/>
        <w:outlineLvl w:val="7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i/>
          <w:sz w:val="28"/>
          <w:szCs w:val="28"/>
        </w:rPr>
        <w:t>Проект «Школа кулинаров»</w:t>
      </w:r>
    </w:p>
    <w:p w:rsidR="00A63E1A" w:rsidRPr="003B1BDA" w:rsidRDefault="00A63E1A" w:rsidP="00BA503F">
      <w:pPr>
        <w:shd w:val="clear" w:color="auto" w:fill="FFFFFF" w:themeFill="background1"/>
        <w:spacing w:before="14" w:line="274" w:lineRule="exact"/>
        <w:ind w:left="360"/>
        <w:jc w:val="center"/>
        <w:rPr>
          <w:rFonts w:ascii="Times New Roman" w:hAnsi="Times New Roman"/>
          <w:spacing w:val="-1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Наша безопасно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>сть (8 ч</w:t>
      </w:r>
      <w:r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08"/>
        </w:tabs>
        <w:spacing w:line="240" w:lineRule="auto"/>
        <w:ind w:firstLine="357"/>
        <w:rPr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spacing w:val="-1"/>
          <w:sz w:val="28"/>
          <w:szCs w:val="28"/>
        </w:rPr>
        <w:t xml:space="preserve">Огонь, вода и газ. Чтобы путь был счастливым. </w:t>
      </w:r>
      <w:r w:rsidRPr="003B1BDA">
        <w:rPr>
          <w:rFonts w:ascii="Times New Roman" w:hAnsi="Times New Roman"/>
          <w:sz w:val="28"/>
          <w:szCs w:val="28"/>
        </w:rPr>
        <w:t xml:space="preserve">Дорожные знаки.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Опасные места. </w:t>
      </w:r>
      <w:r w:rsidRPr="003B1BDA">
        <w:rPr>
          <w:rFonts w:ascii="Times New Roman" w:hAnsi="Times New Roman"/>
          <w:sz w:val="28"/>
          <w:szCs w:val="28"/>
        </w:rPr>
        <w:t xml:space="preserve">Природа и наша безопасность. Экологическая безопасность. 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08"/>
        </w:tabs>
        <w:spacing w:line="274" w:lineRule="exact"/>
        <w:ind w:firstLine="360"/>
        <w:rPr>
          <w:rFonts w:ascii="Times New Roman" w:hAnsi="Times New Roman"/>
          <w:i/>
          <w:sz w:val="28"/>
          <w:szCs w:val="28"/>
        </w:rPr>
      </w:pPr>
      <w:r w:rsidRPr="003B1BDA">
        <w:rPr>
          <w:rFonts w:ascii="Times New Roman" w:hAnsi="Times New Roman"/>
          <w:i/>
          <w:iCs/>
          <w:sz w:val="28"/>
          <w:szCs w:val="28"/>
        </w:rPr>
        <w:t xml:space="preserve">Практическая работа «Знакомство с устройством </w:t>
      </w: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>и работой бытового фильтра для очистки воды</w:t>
      </w:r>
      <w:r w:rsidRPr="003B1BDA">
        <w:rPr>
          <w:rFonts w:ascii="Times New Roman" w:hAnsi="Times New Roman"/>
          <w:i/>
          <w:iCs/>
          <w:sz w:val="28"/>
          <w:szCs w:val="28"/>
        </w:rPr>
        <w:t>»</w:t>
      </w: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</w:p>
    <w:p w:rsidR="00A63E1A" w:rsidRPr="003B1BDA" w:rsidRDefault="00A63E1A" w:rsidP="00BA503F">
      <w:pPr>
        <w:keepNext/>
        <w:shd w:val="clear" w:color="auto" w:fill="FFFFFF" w:themeFill="background1"/>
        <w:tabs>
          <w:tab w:val="num" w:pos="0"/>
          <w:tab w:val="left" w:pos="1008"/>
        </w:tabs>
        <w:spacing w:line="338" w:lineRule="exact"/>
        <w:ind w:right="1037"/>
        <w:outlineLvl w:val="7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B1BDA">
        <w:rPr>
          <w:rFonts w:ascii="Times New Roman" w:hAnsi="Times New Roman"/>
          <w:i/>
          <w:sz w:val="28"/>
          <w:szCs w:val="28"/>
        </w:rPr>
        <w:t>Проект «Кто нас защищает»</w:t>
      </w:r>
    </w:p>
    <w:p w:rsidR="00A63E1A" w:rsidRPr="003B1BDA" w:rsidRDefault="00E360B6" w:rsidP="00BA503F">
      <w:pPr>
        <w:shd w:val="clear" w:color="auto" w:fill="FFFFFF" w:themeFill="background1"/>
        <w:spacing w:line="274" w:lineRule="exact"/>
        <w:ind w:left="360"/>
        <w:jc w:val="center"/>
        <w:rPr>
          <w:rFonts w:ascii="Times New Roman" w:hAnsi="Times New Roman"/>
          <w:spacing w:val="-2"/>
          <w:sz w:val="28"/>
          <w:szCs w:val="28"/>
        </w:rPr>
      </w:pPr>
      <w:r w:rsidRPr="003B1BDA">
        <w:rPr>
          <w:rFonts w:ascii="Times New Roman" w:hAnsi="Times New Roman"/>
          <w:b/>
          <w:bCs/>
          <w:spacing w:val="-1"/>
          <w:sz w:val="28"/>
          <w:szCs w:val="28"/>
        </w:rPr>
        <w:t>Чему учит экономика (12 ч</w:t>
      </w:r>
      <w:r w:rsidR="00A63E1A" w:rsidRPr="003B1BDA">
        <w:rPr>
          <w:rFonts w:ascii="Times New Roman" w:hAnsi="Times New Roman"/>
          <w:b/>
          <w:bCs/>
          <w:spacing w:val="-1"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922"/>
          <w:tab w:val="left" w:pos="1001"/>
        </w:tabs>
        <w:spacing w:line="240" w:lineRule="auto"/>
        <w:ind w:right="-6" w:firstLine="357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3B1BDA">
        <w:rPr>
          <w:rFonts w:ascii="Times New Roman" w:hAnsi="Times New Roman"/>
          <w:spacing w:val="-2"/>
          <w:sz w:val="28"/>
          <w:szCs w:val="28"/>
        </w:rPr>
        <w:t xml:space="preserve">Для чего нужна экономика. Природные богатства и труд людей – основа экономики.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Полезные ископаемые. Растениеводство. </w:t>
      </w:r>
      <w:r w:rsidRPr="003B1BDA">
        <w:rPr>
          <w:rFonts w:ascii="Times New Roman" w:hAnsi="Times New Roman"/>
          <w:sz w:val="28"/>
          <w:szCs w:val="28"/>
        </w:rPr>
        <w:t>Животноводство. Какая бывает промышленность. Что такое деньги. Государственный бюджет. Семейный бюджет. Экономика и экология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/>
          <w:i/>
          <w:sz w:val="28"/>
          <w:szCs w:val="28"/>
        </w:rPr>
      </w:pP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>Практические работы: «Р</w:t>
      </w:r>
      <w:r w:rsidRPr="003B1BDA">
        <w:rPr>
          <w:rFonts w:ascii="Times New Roman" w:hAnsi="Times New Roman"/>
          <w:i/>
          <w:iCs/>
          <w:sz w:val="28"/>
          <w:szCs w:val="28"/>
        </w:rPr>
        <w:t xml:space="preserve">ассматривание и определение образцов полезных ископаемых», </w:t>
      </w: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>«Знакомство с культурными растениями»</w:t>
      </w:r>
      <w:r w:rsidRPr="003B1BDA">
        <w:rPr>
          <w:rFonts w:ascii="Times New Roman" w:hAnsi="Times New Roman"/>
          <w:i/>
          <w:iCs/>
          <w:sz w:val="28"/>
          <w:szCs w:val="28"/>
        </w:rPr>
        <w:t>, «З</w:t>
      </w:r>
      <w:r w:rsidRPr="003B1BDA">
        <w:rPr>
          <w:rFonts w:ascii="Times New Roman" w:hAnsi="Times New Roman"/>
          <w:i/>
          <w:iCs/>
          <w:spacing w:val="-1"/>
          <w:sz w:val="28"/>
          <w:szCs w:val="28"/>
        </w:rPr>
        <w:t xml:space="preserve">накомство с </w:t>
      </w:r>
      <w:r w:rsidRPr="003B1BDA">
        <w:rPr>
          <w:rFonts w:ascii="Times New Roman" w:hAnsi="Times New Roman"/>
          <w:i/>
          <w:iCs/>
          <w:sz w:val="28"/>
          <w:szCs w:val="28"/>
        </w:rPr>
        <w:t>современными российскими монетами»</w:t>
      </w:r>
      <w:r w:rsidRPr="003B1BD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3E1A" w:rsidRPr="003B1BDA" w:rsidRDefault="00A63E1A" w:rsidP="00BA503F">
      <w:pPr>
        <w:keepNext/>
        <w:shd w:val="clear" w:color="auto" w:fill="FFFFFF" w:themeFill="background1"/>
        <w:tabs>
          <w:tab w:val="num" w:pos="0"/>
          <w:tab w:val="left" w:leader="hyphen" w:pos="5839"/>
        </w:tabs>
        <w:ind w:left="1584" w:hanging="1584"/>
        <w:outlineLvl w:val="8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B1BDA">
        <w:rPr>
          <w:rFonts w:ascii="Times New Roman" w:hAnsi="Times New Roman"/>
          <w:bCs/>
          <w:i/>
          <w:sz w:val="28"/>
          <w:szCs w:val="28"/>
        </w:rPr>
        <w:t>Проект «Экономика родного края»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01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pacing w:val="-2"/>
          <w:sz w:val="28"/>
          <w:szCs w:val="28"/>
        </w:rPr>
        <w:t xml:space="preserve">Путешествие по городам и </w:t>
      </w:r>
      <w:r w:rsidR="00E360B6" w:rsidRPr="003B1BDA">
        <w:rPr>
          <w:rFonts w:ascii="Times New Roman" w:hAnsi="Times New Roman"/>
          <w:b/>
          <w:bCs/>
          <w:spacing w:val="-2"/>
          <w:sz w:val="28"/>
          <w:szCs w:val="28"/>
        </w:rPr>
        <w:t>странам (12 ч</w:t>
      </w:r>
      <w:r w:rsidRPr="003B1BDA">
        <w:rPr>
          <w:rFonts w:ascii="Times New Roman" w:hAnsi="Times New Roman"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1001"/>
        </w:tabs>
        <w:spacing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lastRenderedPageBreak/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A63E1A" w:rsidRPr="003B1BDA" w:rsidRDefault="00A63E1A" w:rsidP="00BA503F">
      <w:pPr>
        <w:keepNext/>
        <w:shd w:val="clear" w:color="auto" w:fill="FFFFFF" w:themeFill="background1"/>
        <w:tabs>
          <w:tab w:val="num" w:pos="0"/>
          <w:tab w:val="left" w:pos="1001"/>
        </w:tabs>
        <w:spacing w:line="338" w:lineRule="exact"/>
        <w:ind w:right="1037"/>
        <w:outlineLvl w:val="7"/>
        <w:rPr>
          <w:rFonts w:ascii="Times New Roman" w:hAnsi="Times New Roman"/>
          <w:spacing w:val="-1"/>
          <w:sz w:val="28"/>
          <w:szCs w:val="28"/>
        </w:rPr>
      </w:pPr>
      <w:r w:rsidRPr="003B1BDA">
        <w:rPr>
          <w:rFonts w:ascii="Times New Roman" w:hAnsi="Times New Roman"/>
          <w:i/>
          <w:sz w:val="28"/>
          <w:szCs w:val="28"/>
        </w:rPr>
        <w:t>Проект «Музей путешествий»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922"/>
          <w:tab w:val="left" w:pos="1001"/>
        </w:tabs>
        <w:spacing w:line="240" w:lineRule="auto"/>
        <w:ind w:right="-6" w:firstLine="357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spacing w:val="-1"/>
          <w:sz w:val="28"/>
          <w:szCs w:val="28"/>
        </w:rPr>
        <w:t>Практические работы: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 «Свойства воды»,</w:t>
      </w:r>
      <w:r w:rsidRPr="003B1BDA">
        <w:rPr>
          <w:rFonts w:ascii="Times New Roman" w:hAnsi="Times New Roman"/>
          <w:sz w:val="28"/>
          <w:szCs w:val="28"/>
        </w:rPr>
        <w:t xml:space="preserve"> «Состав почвы», </w:t>
      </w:r>
      <w:r w:rsidRPr="003B1BDA">
        <w:rPr>
          <w:rFonts w:ascii="Times New Roman" w:hAnsi="Times New Roman"/>
          <w:spacing w:val="-2"/>
          <w:sz w:val="28"/>
          <w:szCs w:val="28"/>
        </w:rPr>
        <w:t xml:space="preserve"> «Плоды путешествуют»,</w:t>
      </w:r>
      <w:r w:rsidRPr="003B1BDA">
        <w:rPr>
          <w:rFonts w:ascii="Times New Roman" w:hAnsi="Times New Roman"/>
          <w:sz w:val="28"/>
          <w:szCs w:val="28"/>
        </w:rPr>
        <w:t xml:space="preserve"> «Знакомство с внешним строением кожи», «Изучение содержания питательных </w:t>
      </w:r>
      <w:r w:rsidRPr="003B1BDA">
        <w:rPr>
          <w:rFonts w:ascii="Times New Roman" w:hAnsi="Times New Roman"/>
          <w:spacing w:val="-1"/>
          <w:sz w:val="28"/>
          <w:szCs w:val="28"/>
        </w:rPr>
        <w:t>веществ в различных продуктах»</w:t>
      </w:r>
      <w:r w:rsidRPr="003B1BDA">
        <w:rPr>
          <w:rFonts w:ascii="Times New Roman" w:hAnsi="Times New Roman"/>
          <w:sz w:val="28"/>
          <w:szCs w:val="28"/>
        </w:rPr>
        <w:t>,  «П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одсчёт ударов пульса», </w:t>
      </w:r>
      <w:r w:rsidRPr="003B1BDA">
        <w:rPr>
          <w:rFonts w:ascii="Times New Roman" w:hAnsi="Times New Roman"/>
          <w:sz w:val="28"/>
          <w:szCs w:val="28"/>
        </w:rPr>
        <w:t xml:space="preserve">«Знакомство с устройством </w:t>
      </w:r>
      <w:r w:rsidRPr="003B1BDA">
        <w:rPr>
          <w:rFonts w:ascii="Times New Roman" w:hAnsi="Times New Roman"/>
          <w:spacing w:val="-1"/>
          <w:sz w:val="28"/>
          <w:szCs w:val="28"/>
        </w:rPr>
        <w:t>и работой бытового фильтра для очистки воды</w:t>
      </w:r>
      <w:r w:rsidRPr="003B1BDA">
        <w:rPr>
          <w:rFonts w:ascii="Times New Roman" w:hAnsi="Times New Roman"/>
          <w:sz w:val="28"/>
          <w:szCs w:val="28"/>
        </w:rPr>
        <w:t xml:space="preserve">», 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 «Р</w:t>
      </w:r>
      <w:r w:rsidRPr="003B1BDA">
        <w:rPr>
          <w:rFonts w:ascii="Times New Roman" w:hAnsi="Times New Roman"/>
          <w:sz w:val="28"/>
          <w:szCs w:val="28"/>
        </w:rPr>
        <w:t xml:space="preserve">ассматривание и определение образцов полезных ископаемых», </w:t>
      </w:r>
      <w:r w:rsidRPr="003B1BDA">
        <w:rPr>
          <w:rFonts w:ascii="Times New Roman" w:hAnsi="Times New Roman"/>
          <w:spacing w:val="-1"/>
          <w:sz w:val="28"/>
          <w:szCs w:val="28"/>
        </w:rPr>
        <w:t>«Знакомство с культурными растениями»</w:t>
      </w:r>
      <w:r w:rsidRPr="003B1BDA">
        <w:rPr>
          <w:rFonts w:ascii="Times New Roman" w:hAnsi="Times New Roman"/>
          <w:sz w:val="28"/>
          <w:szCs w:val="28"/>
        </w:rPr>
        <w:t>, «З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накомство с </w:t>
      </w:r>
      <w:r w:rsidRPr="003B1BDA">
        <w:rPr>
          <w:rFonts w:ascii="Times New Roman" w:hAnsi="Times New Roman"/>
          <w:sz w:val="28"/>
          <w:szCs w:val="28"/>
        </w:rPr>
        <w:t>современными российскими монетами».</w:t>
      </w:r>
    </w:p>
    <w:p w:rsidR="00A63E1A" w:rsidRPr="003B1BDA" w:rsidRDefault="00A63E1A" w:rsidP="00BA503F">
      <w:pPr>
        <w:shd w:val="clear" w:color="auto" w:fill="FFFFFF" w:themeFill="background1"/>
        <w:tabs>
          <w:tab w:val="left" w:pos="922"/>
          <w:tab w:val="left" w:pos="1001"/>
        </w:tabs>
        <w:spacing w:line="240" w:lineRule="auto"/>
        <w:ind w:right="-6" w:firstLine="357"/>
        <w:jc w:val="both"/>
        <w:rPr>
          <w:rFonts w:ascii="Times New Roman" w:hAnsi="Times New Roman"/>
          <w:spacing w:val="-1"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Проекты:</w:t>
      </w:r>
      <w:r w:rsidRPr="003B1BDA">
        <w:rPr>
          <w:rFonts w:ascii="Times New Roman" w:hAnsi="Times New Roman"/>
          <w:sz w:val="28"/>
          <w:szCs w:val="28"/>
        </w:rPr>
        <w:t xml:space="preserve">  «Богатства, отданные людям». «Разнообразие природы родного края». «Школа кулинаров».  «Кто нас защищает». </w:t>
      </w:r>
      <w:r w:rsidRPr="003B1BDA">
        <w:rPr>
          <w:rFonts w:ascii="Times New Roman" w:hAnsi="Times New Roman"/>
          <w:b/>
          <w:sz w:val="28"/>
          <w:szCs w:val="28"/>
        </w:rPr>
        <w:t xml:space="preserve"> </w:t>
      </w:r>
      <w:r w:rsidRPr="003B1BDA">
        <w:rPr>
          <w:rFonts w:ascii="Times New Roman" w:hAnsi="Times New Roman"/>
          <w:sz w:val="28"/>
          <w:szCs w:val="28"/>
        </w:rPr>
        <w:t>«Экономика родного края». «Музей путешествий»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4 класс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B1BDA">
        <w:rPr>
          <w:rFonts w:ascii="Times New Roman" w:hAnsi="Times New Roman"/>
          <w:b/>
          <w:sz w:val="28"/>
          <w:szCs w:val="28"/>
        </w:rPr>
        <w:t>68 часов</w:t>
      </w:r>
      <w:r w:rsidR="00A60142" w:rsidRPr="003B1BDA">
        <w:rPr>
          <w:rFonts w:ascii="Times New Roman" w:hAnsi="Times New Roman"/>
          <w:b/>
          <w:sz w:val="28"/>
          <w:szCs w:val="28"/>
        </w:rPr>
        <w:t xml:space="preserve"> </w:t>
      </w:r>
    </w:p>
    <w:p w:rsidR="00A63E1A" w:rsidRPr="003B1BDA" w:rsidRDefault="00A63E1A" w:rsidP="00BA503F">
      <w:pPr>
        <w:shd w:val="clear" w:color="auto" w:fill="FFFFFF" w:themeFill="background1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B1B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B1BDA">
        <w:rPr>
          <w:rFonts w:ascii="Times New Roman" w:hAnsi="Times New Roman"/>
          <w:bCs/>
          <w:sz w:val="28"/>
          <w:szCs w:val="28"/>
        </w:rPr>
        <w:t>практических работ – 3</w:t>
      </w:r>
      <w:r w:rsidR="00A60142" w:rsidRPr="003B1BDA">
        <w:rPr>
          <w:rFonts w:ascii="Times New Roman" w:hAnsi="Times New Roman"/>
          <w:bCs/>
          <w:sz w:val="28"/>
          <w:szCs w:val="28"/>
        </w:rPr>
        <w:t xml:space="preserve"> </w:t>
      </w:r>
      <w:r w:rsidRPr="003B1BDA">
        <w:rPr>
          <w:rFonts w:ascii="Times New Roman" w:hAnsi="Times New Roman"/>
          <w:bCs/>
          <w:sz w:val="28"/>
          <w:szCs w:val="28"/>
        </w:rPr>
        <w:t>ч., экскурсий – 2</w:t>
      </w:r>
      <w:r w:rsidR="00A60142" w:rsidRPr="003B1BDA">
        <w:rPr>
          <w:rFonts w:ascii="Times New Roman" w:hAnsi="Times New Roman"/>
          <w:bCs/>
          <w:sz w:val="28"/>
          <w:szCs w:val="28"/>
        </w:rPr>
        <w:t xml:space="preserve"> </w:t>
      </w:r>
      <w:r w:rsidRPr="003B1BDA">
        <w:rPr>
          <w:rFonts w:ascii="Times New Roman" w:hAnsi="Times New Roman"/>
          <w:bCs/>
          <w:sz w:val="28"/>
          <w:szCs w:val="28"/>
        </w:rPr>
        <w:t>ч., проверочных работ – 6</w:t>
      </w:r>
      <w:r w:rsidR="00A60142" w:rsidRPr="003B1BDA">
        <w:rPr>
          <w:rFonts w:ascii="Times New Roman" w:hAnsi="Times New Roman"/>
          <w:bCs/>
          <w:sz w:val="28"/>
          <w:szCs w:val="28"/>
        </w:rPr>
        <w:t xml:space="preserve"> </w:t>
      </w:r>
      <w:r w:rsidRPr="003B1BDA">
        <w:rPr>
          <w:rFonts w:ascii="Times New Roman" w:hAnsi="Times New Roman"/>
          <w:bCs/>
          <w:sz w:val="28"/>
          <w:szCs w:val="28"/>
        </w:rPr>
        <w:t>ч., проектов – 2</w:t>
      </w:r>
      <w:r w:rsidR="00A60142" w:rsidRPr="003B1BDA">
        <w:rPr>
          <w:rFonts w:ascii="Times New Roman" w:hAnsi="Times New Roman"/>
          <w:bCs/>
          <w:sz w:val="28"/>
          <w:szCs w:val="28"/>
        </w:rPr>
        <w:t xml:space="preserve"> </w:t>
      </w:r>
      <w:r w:rsidRPr="003B1BDA">
        <w:rPr>
          <w:rFonts w:ascii="Times New Roman" w:hAnsi="Times New Roman"/>
          <w:bCs/>
          <w:sz w:val="28"/>
          <w:szCs w:val="28"/>
        </w:rPr>
        <w:t>ч.</w:t>
      </w:r>
      <w:proofErr w:type="gramEnd"/>
    </w:p>
    <w:p w:rsidR="00A63E1A" w:rsidRPr="003B1BDA" w:rsidRDefault="00A63E1A" w:rsidP="00BA503F">
      <w:pPr>
        <w:shd w:val="clear" w:color="auto" w:fill="FFFFFF" w:themeFill="background1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Земля и  человечество (9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Введение. Мир глазами астронома. Мир глазами географа. Мир глазами историка. Прошлое и настоящее глазами эколога. Сокровища земли под охраной человечества.</w:t>
      </w:r>
    </w:p>
    <w:p w:rsidR="00A63E1A" w:rsidRPr="003B1BDA" w:rsidRDefault="00A63E1A" w:rsidP="00BA503F">
      <w:pPr>
        <w:shd w:val="clear" w:color="auto" w:fill="FFFFFF" w:themeFill="background1"/>
        <w:ind w:firstLine="360"/>
        <w:rPr>
          <w:rFonts w:ascii="Times New Roman" w:hAnsi="Times New Roman"/>
          <w:b/>
          <w:bCs/>
          <w:spacing w:val="14"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 xml:space="preserve">Природа России </w:t>
      </w:r>
      <w:r w:rsidR="00E360B6" w:rsidRPr="003B1BDA">
        <w:rPr>
          <w:rFonts w:ascii="Times New Roman" w:hAnsi="Times New Roman"/>
          <w:b/>
          <w:bCs/>
          <w:spacing w:val="14"/>
          <w:sz w:val="28"/>
          <w:szCs w:val="28"/>
        </w:rPr>
        <w:t>(11ч</w:t>
      </w:r>
      <w:r w:rsidRPr="003B1BDA">
        <w:rPr>
          <w:rFonts w:ascii="Times New Roman" w:hAnsi="Times New Roman"/>
          <w:b/>
          <w:bCs/>
          <w:spacing w:val="14"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Равнины и горы России. Моря, озёра и реки России. Зона Арктических пустынь. Тундра. Леса России. Лес и человек. Зона степей. Пустыни. У Чёрного моря. Экологическое равновесие.</w:t>
      </w:r>
    </w:p>
    <w:p w:rsidR="00A63E1A" w:rsidRPr="003B1BDA" w:rsidRDefault="00A63E1A" w:rsidP="00BA503F">
      <w:pPr>
        <w:shd w:val="clear" w:color="auto" w:fill="FFFFFF" w:themeFill="background1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Родной кр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>ай - часть большой страны (12 ч</w:t>
      </w:r>
      <w:r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z w:val="28"/>
          <w:szCs w:val="28"/>
        </w:rPr>
        <w:t>Наш край. Наши подземные богатства. Земля    кормилица. Леса, луга и пресные водоёмы нашего края. Растениеводство и животноводство в нашем крае.</w:t>
      </w:r>
    </w:p>
    <w:p w:rsidR="00A63E1A" w:rsidRPr="003B1BDA" w:rsidRDefault="00A63E1A" w:rsidP="00BA503F">
      <w:pPr>
        <w:shd w:val="clear" w:color="auto" w:fill="FFFFFF" w:themeFill="background1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3B1BDA">
        <w:rPr>
          <w:rFonts w:ascii="Times New Roman" w:hAnsi="Times New Roman"/>
          <w:b/>
          <w:bCs/>
          <w:sz w:val="28"/>
          <w:szCs w:val="28"/>
        </w:rPr>
        <w:t>Страницы всемирной истории (6</w:t>
      </w:r>
      <w:r w:rsidR="00300E9C" w:rsidRPr="003B1B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60B6" w:rsidRPr="003B1BDA">
        <w:rPr>
          <w:rFonts w:ascii="Times New Roman" w:hAnsi="Times New Roman"/>
          <w:b/>
          <w:bCs/>
          <w:sz w:val="28"/>
          <w:szCs w:val="28"/>
        </w:rPr>
        <w:t>ч</w:t>
      </w:r>
      <w:r w:rsidRPr="003B1BDA">
        <w:rPr>
          <w:rFonts w:ascii="Times New Roman" w:hAnsi="Times New Roman"/>
          <w:b/>
          <w:bCs/>
          <w:sz w:val="28"/>
          <w:szCs w:val="28"/>
        </w:rPr>
        <w:t>)</w:t>
      </w:r>
    </w:p>
    <w:p w:rsidR="00A63E1A" w:rsidRPr="003B1BDA" w:rsidRDefault="00A63E1A" w:rsidP="00BA503F">
      <w:pPr>
        <w:shd w:val="clear" w:color="auto" w:fill="FFFFFF" w:themeFill="background1"/>
        <w:ind w:firstLine="360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spacing w:val="-2"/>
          <w:sz w:val="28"/>
          <w:szCs w:val="28"/>
        </w:rPr>
        <w:t xml:space="preserve">Начало истории человечества. Мир древности: далёкий и близкий. Средние века: время </w:t>
      </w:r>
      <w:r w:rsidRPr="003B1BDA">
        <w:rPr>
          <w:rFonts w:ascii="Times New Roman" w:hAnsi="Times New Roman"/>
          <w:sz w:val="28"/>
          <w:szCs w:val="28"/>
        </w:rPr>
        <w:t>рыцарей и замков. Новое время: встреча Европы и Америки. Новейшее время: история продолжается сегодня.</w:t>
      </w:r>
    </w:p>
    <w:p w:rsidR="00A63E1A" w:rsidRPr="003B1BDA" w:rsidRDefault="00300E9C" w:rsidP="00BA503F">
      <w:pPr>
        <w:pStyle w:val="4"/>
        <w:shd w:val="clear" w:color="auto" w:fill="FFFFFF" w:themeFill="background1"/>
        <w:tabs>
          <w:tab w:val="left" w:pos="3938"/>
        </w:tabs>
        <w:spacing w:line="240" w:lineRule="auto"/>
        <w:ind w:left="0" w:firstLine="360"/>
        <w:jc w:val="left"/>
        <w:rPr>
          <w:b/>
          <w:bCs/>
        </w:rPr>
      </w:pPr>
      <w:r w:rsidRPr="003B1BDA">
        <w:rPr>
          <w:b/>
          <w:bCs/>
        </w:rPr>
        <w:lastRenderedPageBreak/>
        <w:t>Страницы истории России (20</w:t>
      </w:r>
      <w:r w:rsidR="00E360B6" w:rsidRPr="003B1BDA">
        <w:rPr>
          <w:b/>
          <w:bCs/>
        </w:rPr>
        <w:t xml:space="preserve"> ч</w:t>
      </w:r>
      <w:r w:rsidR="00A63E1A" w:rsidRPr="003B1BDA">
        <w:rPr>
          <w:b/>
          <w:bCs/>
        </w:rPr>
        <w:t>)</w:t>
      </w:r>
    </w:p>
    <w:p w:rsidR="00A63E1A" w:rsidRPr="003B1BDA" w:rsidRDefault="00A63E1A" w:rsidP="00BA503F">
      <w:pPr>
        <w:pStyle w:val="4"/>
        <w:shd w:val="clear" w:color="auto" w:fill="FFFFFF" w:themeFill="background1"/>
        <w:tabs>
          <w:tab w:val="left" w:pos="3938"/>
        </w:tabs>
        <w:spacing w:line="240" w:lineRule="auto"/>
        <w:ind w:left="0" w:firstLine="360"/>
        <w:jc w:val="both"/>
      </w:pPr>
      <w:r w:rsidRPr="003B1BDA">
        <w:t xml:space="preserve">Жизнь древних славян. Во времена древней Руси. Грудные времена на Русской земле. Русь расправляет крылья. Путешествие в древнюю Москву. Пётр Великий. Михаил Васильевич </w:t>
      </w:r>
      <w:r w:rsidRPr="003B1BDA">
        <w:rPr>
          <w:spacing w:val="-2"/>
        </w:rPr>
        <w:t xml:space="preserve">Ломоносов. Екатерина Великая. Отечественная война 1812 г. Страницы истории </w:t>
      </w:r>
      <w:r w:rsidRPr="003B1BDA">
        <w:rPr>
          <w:spacing w:val="-2"/>
          <w:lang w:val="en-US"/>
        </w:rPr>
        <w:t>XIX</w:t>
      </w:r>
      <w:r w:rsidRPr="003B1BDA">
        <w:rPr>
          <w:spacing w:val="-2"/>
        </w:rPr>
        <w:t xml:space="preserve"> века. Россия </w:t>
      </w:r>
      <w:r w:rsidRPr="003B1BDA">
        <w:t xml:space="preserve">вступает в </w:t>
      </w:r>
      <w:r w:rsidRPr="003B1BDA">
        <w:rPr>
          <w:lang w:val="en-US"/>
        </w:rPr>
        <w:t>XX</w:t>
      </w:r>
      <w:r w:rsidRPr="003B1BDA">
        <w:t xml:space="preserve"> век. Страницы истории 20 - 30-х </w:t>
      </w:r>
      <w:proofErr w:type="spellStart"/>
      <w:r w:rsidRPr="003B1BDA">
        <w:t>г.г</w:t>
      </w:r>
      <w:proofErr w:type="spellEnd"/>
      <w:r w:rsidRPr="003B1BDA">
        <w:t>. Великая война и великая Победа. Страна, открывшая путь в космос.</w:t>
      </w:r>
    </w:p>
    <w:p w:rsidR="00A63E1A" w:rsidRPr="003B1BDA" w:rsidRDefault="00300E9C" w:rsidP="00BA503F">
      <w:pPr>
        <w:pStyle w:val="4"/>
        <w:shd w:val="clear" w:color="auto" w:fill="FFFFFF" w:themeFill="background1"/>
        <w:tabs>
          <w:tab w:val="left" w:pos="3938"/>
        </w:tabs>
        <w:spacing w:line="240" w:lineRule="auto"/>
        <w:ind w:left="0" w:firstLine="360"/>
        <w:jc w:val="left"/>
        <w:rPr>
          <w:b/>
          <w:bCs/>
          <w:spacing w:val="-8"/>
        </w:rPr>
      </w:pPr>
      <w:r w:rsidRPr="003B1BDA">
        <w:rPr>
          <w:b/>
          <w:bCs/>
        </w:rPr>
        <w:t xml:space="preserve">Современная Россия (10 </w:t>
      </w:r>
      <w:r w:rsidR="00E360B6" w:rsidRPr="003B1BDA">
        <w:rPr>
          <w:b/>
          <w:bCs/>
          <w:spacing w:val="-8"/>
        </w:rPr>
        <w:t>ч</w:t>
      </w:r>
      <w:r w:rsidR="00A63E1A" w:rsidRPr="003B1BDA">
        <w:rPr>
          <w:b/>
          <w:bCs/>
          <w:spacing w:val="-8"/>
        </w:rPr>
        <w:t>)</w:t>
      </w:r>
    </w:p>
    <w:p w:rsidR="00A63E1A" w:rsidRPr="003B1BDA" w:rsidRDefault="00A63E1A" w:rsidP="00BA503F">
      <w:pPr>
        <w:pStyle w:val="4"/>
        <w:shd w:val="clear" w:color="auto" w:fill="FFFFFF" w:themeFill="background1"/>
        <w:tabs>
          <w:tab w:val="left" w:pos="3938"/>
        </w:tabs>
        <w:spacing w:line="240" w:lineRule="auto"/>
        <w:ind w:left="0" w:firstLine="360"/>
        <w:jc w:val="both"/>
      </w:pPr>
      <w:r w:rsidRPr="003B1BDA">
        <w:rPr>
          <w:spacing w:val="-2"/>
        </w:rPr>
        <w:t xml:space="preserve">Основной закон России. Мы    граждане России. Славные символы России. Такие разные </w:t>
      </w:r>
      <w:r w:rsidRPr="003B1BDA">
        <w:t>праздники. Путешествие по России.</w:t>
      </w:r>
    </w:p>
    <w:p w:rsidR="00A63E1A" w:rsidRPr="003B1BDA" w:rsidRDefault="00A63E1A" w:rsidP="00BA503F">
      <w:pPr>
        <w:shd w:val="clear" w:color="auto" w:fill="FFFFFF" w:themeFill="background1"/>
        <w:spacing w:before="238"/>
        <w:ind w:firstLine="284"/>
        <w:jc w:val="both"/>
        <w:rPr>
          <w:rFonts w:ascii="Times New Roman" w:hAnsi="Times New Roman"/>
          <w:sz w:val="28"/>
          <w:szCs w:val="28"/>
        </w:rPr>
      </w:pPr>
      <w:r w:rsidRPr="003B1BDA">
        <w:rPr>
          <w:rFonts w:ascii="Times New Roman" w:hAnsi="Times New Roman"/>
          <w:b/>
          <w:bCs/>
          <w:spacing w:val="-2"/>
          <w:sz w:val="28"/>
          <w:szCs w:val="28"/>
        </w:rPr>
        <w:t>Практические работы:</w:t>
      </w:r>
      <w:r w:rsidRPr="003B1BD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3B1BDA">
        <w:rPr>
          <w:rFonts w:ascii="Times New Roman" w:hAnsi="Times New Roman"/>
          <w:iCs/>
          <w:spacing w:val="-1"/>
          <w:sz w:val="28"/>
          <w:szCs w:val="28"/>
        </w:rPr>
        <w:t xml:space="preserve"> Моделирование движения Земли вокруг своей оси и вокруг Солнца,  «Определение полезных ископаемых», </w:t>
      </w:r>
      <w:r w:rsidRPr="003B1BDA">
        <w:rPr>
          <w:rFonts w:ascii="Times New Roman" w:hAnsi="Times New Roman"/>
          <w:iCs/>
          <w:spacing w:val="-1"/>
          <w:sz w:val="28"/>
          <w:szCs w:val="28"/>
          <w:shd w:val="clear" w:color="auto" w:fill="FFFFFF"/>
        </w:rPr>
        <w:t xml:space="preserve"> «Определение полевых культур в гербарии». </w:t>
      </w:r>
    </w:p>
    <w:p w:rsidR="00A63E1A" w:rsidRPr="003B1BDA" w:rsidRDefault="00A63E1A" w:rsidP="00BA503F">
      <w:pPr>
        <w:shd w:val="clear" w:color="auto" w:fill="FFFFFF" w:themeFill="background1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3B1BDA">
        <w:rPr>
          <w:rFonts w:ascii="Times New Roman" w:hAnsi="Times New Roman"/>
          <w:b/>
          <w:spacing w:val="-1"/>
          <w:sz w:val="28"/>
          <w:szCs w:val="28"/>
        </w:rPr>
        <w:t>Экскурсии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:  </w:t>
      </w:r>
      <w:r w:rsidRPr="003B1BDA">
        <w:rPr>
          <w:rFonts w:ascii="Times New Roman" w:hAnsi="Times New Roman"/>
          <w:sz w:val="28"/>
          <w:szCs w:val="28"/>
        </w:rPr>
        <w:t>в школьный краеведческий музей, «</w:t>
      </w:r>
      <w:r w:rsidRPr="003B1BDA">
        <w:rPr>
          <w:rFonts w:ascii="Times New Roman" w:hAnsi="Times New Roman"/>
          <w:spacing w:val="-1"/>
          <w:sz w:val="28"/>
          <w:szCs w:val="28"/>
        </w:rPr>
        <w:t>Поверхность нашего края».</w:t>
      </w:r>
    </w:p>
    <w:p w:rsidR="00A63E1A" w:rsidRPr="003B1BDA" w:rsidRDefault="00A63E1A" w:rsidP="00BA503F">
      <w:pPr>
        <w:shd w:val="clear" w:color="auto" w:fill="FFFFFF" w:themeFill="background1"/>
        <w:ind w:firstLine="284"/>
        <w:rPr>
          <w:rFonts w:ascii="Times New Roman" w:hAnsi="Times New Roman"/>
          <w:i/>
          <w:iCs/>
          <w:sz w:val="28"/>
          <w:szCs w:val="28"/>
        </w:rPr>
      </w:pPr>
      <w:r w:rsidRPr="003B1BDA">
        <w:rPr>
          <w:rFonts w:ascii="Times New Roman" w:hAnsi="Times New Roman"/>
          <w:b/>
          <w:spacing w:val="-1"/>
          <w:sz w:val="28"/>
          <w:szCs w:val="28"/>
        </w:rPr>
        <w:t>Проекты</w:t>
      </w:r>
      <w:r w:rsidRPr="003B1BDA">
        <w:rPr>
          <w:rFonts w:ascii="Times New Roman" w:hAnsi="Times New Roman"/>
          <w:spacing w:val="-1"/>
          <w:sz w:val="28"/>
          <w:szCs w:val="28"/>
        </w:rPr>
        <w:t xml:space="preserve">: по выбору </w:t>
      </w:r>
    </w:p>
    <w:p w:rsidR="00A60142" w:rsidRPr="00B10828" w:rsidRDefault="00A60142" w:rsidP="00BA503F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3B1BDA">
        <w:rPr>
          <w:b/>
          <w:sz w:val="28"/>
          <w:szCs w:val="28"/>
        </w:rPr>
        <w:t>Тематическое планирование</w:t>
      </w:r>
      <w:bookmarkStart w:id="0" w:name="_GoBack"/>
      <w:bookmarkEnd w:id="0"/>
      <w:r w:rsidRPr="003B1BDA">
        <w:rPr>
          <w:b/>
          <w:sz w:val="28"/>
          <w:szCs w:val="28"/>
        </w:rPr>
        <w:t xml:space="preserve"> с указанием количества часов отводимых на освоение каждой темы</w:t>
      </w:r>
      <w:r w:rsidR="00B10828" w:rsidRPr="00B10828">
        <w:rPr>
          <w:b/>
          <w:sz w:val="28"/>
          <w:szCs w:val="28"/>
        </w:rPr>
        <w:t xml:space="preserve"> </w:t>
      </w:r>
    </w:p>
    <w:p w:rsidR="000B6667" w:rsidRPr="003B1BDA" w:rsidRDefault="000B6667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класс</w:t>
      </w:r>
    </w:p>
    <w:p w:rsidR="005073C6" w:rsidRPr="003B1BDA" w:rsidRDefault="005073C6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6232"/>
        <w:gridCol w:w="1560"/>
      </w:tblGrid>
      <w:tr w:rsidR="003B1BDA" w:rsidRPr="003B1BDA" w:rsidTr="00C97C73"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3B1BDA" w:rsidRPr="003B1BDA" w:rsidTr="00C97C73"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5073C6" w:rsidRPr="003B1BDA" w:rsidRDefault="005073C6" w:rsidP="00BA50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Задавайте вопросы! (1 ч)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1BDA">
              <w:rPr>
                <w:rFonts w:ascii="Times New Roman" w:hAnsi="Times New Roman" w:cs="Times New Roman"/>
                <w:sz w:val="24"/>
                <w:szCs w:val="24"/>
              </w:rPr>
              <w:t>Вводный  урок. Задавайте вопросы!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и кто? (20 ч)</w:t>
            </w:r>
          </w:p>
          <w:p w:rsidR="005073C6" w:rsidRPr="003B1BDA" w:rsidRDefault="005073C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 по разделу «Что и кто?»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, откуда и куда? (12 ч)</w:t>
            </w:r>
          </w:p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живет семья? Проект «Моя семья».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1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 по разделу</w:t>
            </w:r>
            <w:r w:rsidRPr="003B1BDA">
              <w:rPr>
                <w:rFonts w:ascii="Times New Roman" w:hAnsi="Times New Roman"/>
                <w:sz w:val="24"/>
                <w:szCs w:val="24"/>
              </w:rPr>
              <w:t xml:space="preserve"> «Как, откуда и куда?»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де и когда? (11 ч)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учиться интересно? 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 по разделу</w:t>
            </w:r>
            <w:r w:rsidRPr="003B1BDA">
              <w:rPr>
                <w:rFonts w:ascii="Times New Roman" w:hAnsi="Times New Roman"/>
                <w:sz w:val="24"/>
                <w:szCs w:val="24"/>
              </w:rPr>
              <w:t xml:space="preserve"> «Где и когда?»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и зачем? (22 ч)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Солнце светит днем, а звезды - ночью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мы любим кошек и собак? 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Мои домашние питомцы».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ужно мыть руки и чистить зубы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строят самолеты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</w:tcPr>
          <w:p w:rsidR="005073C6" w:rsidRPr="003B1BDA" w:rsidRDefault="00C97C73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0B6" w:rsidRPr="003B1BDA" w:rsidRDefault="00E360B6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3C6" w:rsidRPr="003B1BDA" w:rsidRDefault="00A44CDB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073C6"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p w:rsidR="0063015A" w:rsidRPr="003B1BDA" w:rsidRDefault="0063015A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7"/>
        <w:gridCol w:w="6232"/>
        <w:gridCol w:w="1560"/>
      </w:tblGrid>
      <w:tr w:rsidR="003B1BDA" w:rsidRPr="003B1BDA" w:rsidTr="005073C6">
        <w:tc>
          <w:tcPr>
            <w:tcW w:w="81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Где мы живем?» (4 ч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 село. Проект «Родное село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рукотворный мир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ирода» (20ч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оздух… 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 воду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природе другом! Проект «Красная книга, или возьмем под защиту»  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Жизнь города и села»(10ч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офессии важны. Проект «Профессии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ов «Родной город (село)», «Красная книга», или «Возьмем под защиту», «Профессии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доровье и безопасность» (9 ч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пешеход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бщение» (7ч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 твои друзья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утешествия» (18 ч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ы мира. 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Страны мира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реди лето.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 дивная краса…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</w:tcPr>
          <w:p w:rsidR="00A44CDB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2" w:type="dxa"/>
          </w:tcPr>
          <w:p w:rsidR="00A44CDB" w:rsidRPr="003B1BDA" w:rsidRDefault="00A44CDB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560" w:type="dxa"/>
          </w:tcPr>
          <w:p w:rsidR="00A44CDB" w:rsidRPr="003B1BDA" w:rsidRDefault="00A44CDB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3C6" w:rsidRPr="003B1BDA" w:rsidRDefault="005073C6" w:rsidP="00BA503F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5073C6" w:rsidRPr="003B1BDA" w:rsidRDefault="00646516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5073C6"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p w:rsidR="0063015A" w:rsidRPr="003B1BDA" w:rsidRDefault="0063015A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7"/>
        <w:gridCol w:w="6232"/>
        <w:gridCol w:w="1560"/>
      </w:tblGrid>
      <w:tr w:rsidR="003B1BDA" w:rsidRPr="003B1BDA" w:rsidTr="005073C6">
        <w:tc>
          <w:tcPr>
            <w:tcW w:w="81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232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 устроен мир (7ч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Богатства, отданные людям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экология?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в опасности! 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 «Как устроен мир»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 удивительная природа (19ч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а, вещества, частицы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веществ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и его охрана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. Свойства воды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гите воду! 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очва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что ест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животных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арстве грибов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круговорот жизни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 «Эта удивительная природа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и наше здоровье (10ч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ёжная  защита организма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тела и движение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 питание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: «Школа кулинаров"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и кровообращение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й предупреждать болезни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 «Мы и наше здоровье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ша безопасность (8ч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: «Кто нас защищает"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 «Наша безопасность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му учить экономика (12ч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еводство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: «Экономика родного края"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еньги?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 «Чему учит экономика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ешествие по городам и странам (12ч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. (Сергиев Посад, Переславль, Залесский, Ростов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. (Углич, Ярослав, Кострома, Плёс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 (Иваново, Суздаль, Владимир)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и проекты: «Музей </w:t>
            </w:r>
            <w:proofErr w:type="spellStart"/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тий</w:t>
            </w:r>
            <w:proofErr w:type="spellEnd"/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ближайшие соседи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енилюкс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наменитым местам мира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7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646516" w:rsidRPr="003B1BDA" w:rsidRDefault="00646516" w:rsidP="00BA503F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 «Путешествие по городам и странам»</w:t>
            </w:r>
          </w:p>
        </w:tc>
        <w:tc>
          <w:tcPr>
            <w:tcW w:w="1560" w:type="dxa"/>
          </w:tcPr>
          <w:p w:rsidR="00646516" w:rsidRPr="003B1BDA" w:rsidRDefault="0064651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0B6" w:rsidRPr="003B1BDA" w:rsidRDefault="00E360B6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3C6" w:rsidRPr="003B1BDA" w:rsidRDefault="00646516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5073C6" w:rsidRPr="003B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p w:rsidR="0063015A" w:rsidRPr="003B1BDA" w:rsidRDefault="0063015A" w:rsidP="00BA50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7"/>
        <w:gridCol w:w="6232"/>
        <w:gridCol w:w="1560"/>
      </w:tblGrid>
      <w:tr w:rsidR="003B1BDA" w:rsidRPr="003B1BDA" w:rsidTr="005073C6">
        <w:tc>
          <w:tcPr>
            <w:tcW w:w="81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7" w:type="dxa"/>
          </w:tcPr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232" w:type="dxa"/>
          </w:tcPr>
          <w:p w:rsidR="00E360B6" w:rsidRPr="003B1BDA" w:rsidRDefault="00E360B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E360B6" w:rsidRPr="003B1BDA" w:rsidRDefault="00E360B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3C6" w:rsidRPr="003B1BDA" w:rsidRDefault="005073C6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«Земля и человечество» (9 час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географ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историк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ое наследие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расная книга.</w:t>
            </w:r>
            <w:r w:rsidRPr="003B1B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верочная работа по теме «Земля и человечество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Природа России» (11 ч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я, озёра и реки России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Чёрного моря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pacing w:val="-1"/>
                <w:sz w:val="24"/>
                <w:szCs w:val="24"/>
              </w:rPr>
              <w:t>Проверочная работа по теме «Природа России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одной край – часть большой страны» (12 ч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край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 нашего края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одземные  богатств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- кормилиц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в пресных водах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еводство в нашем крае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 в нашем крае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pacing w:val="-2"/>
                <w:sz w:val="24"/>
                <w:szCs w:val="24"/>
              </w:rPr>
              <w:t>Проверочная работа по теме «Родной край – часть большой страны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проектов 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раницы Всемирной истории» (6 ч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древности: далёкий и близкий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 века: время рыцарей и замков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tabs>
                <w:tab w:val="left" w:pos="0"/>
              </w:tabs>
              <w:ind w:hanging="77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Проверочная работа по теме «Страницы всемирной истории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раницы истории России» (20 ч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нижной сокровищницы Древней Руси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 времена на Русской земле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ь</w:t>
            </w:r>
            <w:r w:rsidRPr="003B1B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авляет крылья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а печатных де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ётр Великий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асильевич Ломоносов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Великая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ая война 1812 год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истории XIX века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ступает в XX век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истории 1920 – 1930-х годов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pacing w:val="-2"/>
                <w:sz w:val="24"/>
                <w:szCs w:val="24"/>
              </w:rPr>
              <w:t>Проверочная работа по теме «Страницы истории России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временная Россия» (10 ч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закон России и права человека. 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вные символы России. 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Дальнему Востоку, на просторах Сибири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ралу, по северу европейской России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рагоценное ожерелье старинных русских городов, русская старина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31C8F" w:rsidRPr="003B1BDA" w:rsidRDefault="00431C8F" w:rsidP="00BA50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олге, по югу России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pacing w:val="-1"/>
                <w:sz w:val="24"/>
                <w:szCs w:val="24"/>
              </w:rPr>
              <w:t>Проверочная работа по теме «Современная Россия»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A" w:rsidRPr="003B1BDA" w:rsidTr="005073C6">
        <w:tc>
          <w:tcPr>
            <w:tcW w:w="81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431C8F" w:rsidRPr="003B1BDA" w:rsidRDefault="00431C8F" w:rsidP="00BA503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1BDA">
              <w:rPr>
                <w:rFonts w:ascii="Times New Roman" w:hAnsi="Times New Roman"/>
                <w:spacing w:val="-2"/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560" w:type="dxa"/>
          </w:tcPr>
          <w:p w:rsidR="00431C8F" w:rsidRPr="003B1BDA" w:rsidRDefault="00431C8F" w:rsidP="00BA503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3C6" w:rsidRPr="003B1BDA" w:rsidRDefault="005073C6" w:rsidP="00BA503F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sectPr w:rsidR="005073C6" w:rsidRPr="003B1B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31" w:rsidRDefault="00E83F31" w:rsidP="00BA503F">
      <w:pPr>
        <w:spacing w:after="0" w:line="240" w:lineRule="auto"/>
      </w:pPr>
      <w:r>
        <w:separator/>
      </w:r>
    </w:p>
  </w:endnote>
  <w:endnote w:type="continuationSeparator" w:id="0">
    <w:p w:rsidR="00E83F31" w:rsidRDefault="00E83F31" w:rsidP="00BA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Arial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DA" w:rsidRDefault="003B1B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31" w:rsidRDefault="00E83F31" w:rsidP="00BA503F">
      <w:pPr>
        <w:spacing w:after="0" w:line="240" w:lineRule="auto"/>
      </w:pPr>
      <w:r>
        <w:separator/>
      </w:r>
    </w:p>
  </w:footnote>
  <w:footnote w:type="continuationSeparator" w:id="0">
    <w:p w:rsidR="00E83F31" w:rsidRDefault="00E83F31" w:rsidP="00BA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5"/>
    <w:multiLevelType w:val="multilevel"/>
    <w:tmpl w:val="0000001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FA7124"/>
    <w:multiLevelType w:val="multilevel"/>
    <w:tmpl w:val="69CAEE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A5E1E"/>
    <w:multiLevelType w:val="multilevel"/>
    <w:tmpl w:val="E076BD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F52EB"/>
    <w:multiLevelType w:val="multilevel"/>
    <w:tmpl w:val="809EB20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05147"/>
    <w:multiLevelType w:val="multilevel"/>
    <w:tmpl w:val="BC686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D224D"/>
    <w:multiLevelType w:val="multilevel"/>
    <w:tmpl w:val="3082712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CB7DF4"/>
    <w:multiLevelType w:val="multilevel"/>
    <w:tmpl w:val="A25C3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1C1742"/>
    <w:multiLevelType w:val="multilevel"/>
    <w:tmpl w:val="DD34D7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6448AF"/>
    <w:multiLevelType w:val="multilevel"/>
    <w:tmpl w:val="2D6281A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421731"/>
    <w:multiLevelType w:val="multilevel"/>
    <w:tmpl w:val="E25A43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881672"/>
    <w:multiLevelType w:val="multilevel"/>
    <w:tmpl w:val="73FC2FE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B25EC4"/>
    <w:multiLevelType w:val="multilevel"/>
    <w:tmpl w:val="938268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B63192"/>
    <w:multiLevelType w:val="multilevel"/>
    <w:tmpl w:val="C908D2F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1B3075"/>
    <w:multiLevelType w:val="multilevel"/>
    <w:tmpl w:val="6B1ED3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CA0F79"/>
    <w:multiLevelType w:val="multilevel"/>
    <w:tmpl w:val="97A4D29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281620"/>
    <w:multiLevelType w:val="multilevel"/>
    <w:tmpl w:val="126407A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FB4571"/>
    <w:multiLevelType w:val="multilevel"/>
    <w:tmpl w:val="66F2B2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84232C"/>
    <w:multiLevelType w:val="multilevel"/>
    <w:tmpl w:val="06B814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A85943"/>
    <w:multiLevelType w:val="multilevel"/>
    <w:tmpl w:val="3190EC7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787EC2"/>
    <w:multiLevelType w:val="multilevel"/>
    <w:tmpl w:val="4CFCEE2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082233"/>
    <w:multiLevelType w:val="multilevel"/>
    <w:tmpl w:val="6FCAF8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162BD4"/>
    <w:multiLevelType w:val="multilevel"/>
    <w:tmpl w:val="43E03A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604F8C"/>
    <w:multiLevelType w:val="multilevel"/>
    <w:tmpl w:val="07C8EC1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A822D7"/>
    <w:multiLevelType w:val="multilevel"/>
    <w:tmpl w:val="AA10D3D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ED5965"/>
    <w:multiLevelType w:val="multilevel"/>
    <w:tmpl w:val="60D68A9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D873C4"/>
    <w:multiLevelType w:val="multilevel"/>
    <w:tmpl w:val="DF8C7C5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DF15A2"/>
    <w:multiLevelType w:val="multilevel"/>
    <w:tmpl w:val="5C0E0FC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7C0F93"/>
    <w:multiLevelType w:val="multilevel"/>
    <w:tmpl w:val="7F02FA0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42795F"/>
    <w:multiLevelType w:val="multilevel"/>
    <w:tmpl w:val="2C54EA9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972667"/>
    <w:multiLevelType w:val="multilevel"/>
    <w:tmpl w:val="1310957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B20D4C"/>
    <w:multiLevelType w:val="multilevel"/>
    <w:tmpl w:val="ADC856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CA0C9E"/>
    <w:multiLevelType w:val="hybridMultilevel"/>
    <w:tmpl w:val="8844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D238B2"/>
    <w:multiLevelType w:val="multilevel"/>
    <w:tmpl w:val="8A0ED5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2D558E"/>
    <w:multiLevelType w:val="multilevel"/>
    <w:tmpl w:val="E3FE2A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9F25F7"/>
    <w:multiLevelType w:val="multilevel"/>
    <w:tmpl w:val="4FC6DBB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194393"/>
    <w:multiLevelType w:val="multilevel"/>
    <w:tmpl w:val="25EE75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46498D"/>
    <w:multiLevelType w:val="multilevel"/>
    <w:tmpl w:val="D598DB5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7B7EDA"/>
    <w:multiLevelType w:val="multilevel"/>
    <w:tmpl w:val="A5AAE2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98172B5"/>
    <w:multiLevelType w:val="multilevel"/>
    <w:tmpl w:val="9370A2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5F6B43"/>
    <w:multiLevelType w:val="multilevel"/>
    <w:tmpl w:val="54FA89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206D00"/>
    <w:multiLevelType w:val="multilevel"/>
    <w:tmpl w:val="BF7ECB4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3C1C9D"/>
    <w:multiLevelType w:val="multilevel"/>
    <w:tmpl w:val="E54E82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4B295F"/>
    <w:multiLevelType w:val="multilevel"/>
    <w:tmpl w:val="9BA0D2B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0E6792"/>
    <w:multiLevelType w:val="multilevel"/>
    <w:tmpl w:val="109A4E2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273583"/>
    <w:multiLevelType w:val="multilevel"/>
    <w:tmpl w:val="641CFFB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CC49CC"/>
    <w:multiLevelType w:val="multilevel"/>
    <w:tmpl w:val="CE4CC85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CF334F"/>
    <w:multiLevelType w:val="multilevel"/>
    <w:tmpl w:val="5CB2768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794976"/>
    <w:multiLevelType w:val="multilevel"/>
    <w:tmpl w:val="0C66FF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96174C"/>
    <w:multiLevelType w:val="multilevel"/>
    <w:tmpl w:val="FBFA415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61D2D0A"/>
    <w:multiLevelType w:val="multilevel"/>
    <w:tmpl w:val="2132FF4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5B00A5"/>
    <w:multiLevelType w:val="multilevel"/>
    <w:tmpl w:val="CFBC1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0A18B1"/>
    <w:multiLevelType w:val="multilevel"/>
    <w:tmpl w:val="021E70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7D5C33"/>
    <w:multiLevelType w:val="multilevel"/>
    <w:tmpl w:val="C66E1E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AB213A"/>
    <w:multiLevelType w:val="multilevel"/>
    <w:tmpl w:val="EA0C644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E02C6B"/>
    <w:multiLevelType w:val="multilevel"/>
    <w:tmpl w:val="794847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D9C5B54"/>
    <w:multiLevelType w:val="multilevel"/>
    <w:tmpl w:val="FC7CDF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451FB6"/>
    <w:multiLevelType w:val="multilevel"/>
    <w:tmpl w:val="9416A3B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B2480D"/>
    <w:multiLevelType w:val="multilevel"/>
    <w:tmpl w:val="E02EDBC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06A7349"/>
    <w:multiLevelType w:val="multilevel"/>
    <w:tmpl w:val="306646A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1FE7727"/>
    <w:multiLevelType w:val="multilevel"/>
    <w:tmpl w:val="D548E0C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2492364"/>
    <w:multiLevelType w:val="multilevel"/>
    <w:tmpl w:val="DD024B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3D92675"/>
    <w:multiLevelType w:val="multilevel"/>
    <w:tmpl w:val="154C67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CC0D4E"/>
    <w:multiLevelType w:val="multilevel"/>
    <w:tmpl w:val="4D88E45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1E5342"/>
    <w:multiLevelType w:val="multilevel"/>
    <w:tmpl w:val="9DF67A6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D94156"/>
    <w:multiLevelType w:val="multilevel"/>
    <w:tmpl w:val="81AC256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2A47F6"/>
    <w:multiLevelType w:val="multilevel"/>
    <w:tmpl w:val="B6043A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804BE7"/>
    <w:multiLevelType w:val="multilevel"/>
    <w:tmpl w:val="544ECA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CF78A7"/>
    <w:multiLevelType w:val="multilevel"/>
    <w:tmpl w:val="EA72A4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8F34BC8"/>
    <w:multiLevelType w:val="multilevel"/>
    <w:tmpl w:val="01902BA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620B7E"/>
    <w:multiLevelType w:val="multilevel"/>
    <w:tmpl w:val="02388C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0B5293"/>
    <w:multiLevelType w:val="multilevel"/>
    <w:tmpl w:val="108636B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526ACA"/>
    <w:multiLevelType w:val="multilevel"/>
    <w:tmpl w:val="39FE198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E60D53"/>
    <w:multiLevelType w:val="multilevel"/>
    <w:tmpl w:val="C9900CB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2146AB"/>
    <w:multiLevelType w:val="multilevel"/>
    <w:tmpl w:val="BB125A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EB660F4"/>
    <w:multiLevelType w:val="multilevel"/>
    <w:tmpl w:val="9CB2E6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543709"/>
    <w:multiLevelType w:val="multilevel"/>
    <w:tmpl w:val="200E1F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1F56102"/>
    <w:multiLevelType w:val="multilevel"/>
    <w:tmpl w:val="B49669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886866"/>
    <w:multiLevelType w:val="multilevel"/>
    <w:tmpl w:val="E27A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D86D8B"/>
    <w:multiLevelType w:val="multilevel"/>
    <w:tmpl w:val="709A26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A77D0C"/>
    <w:multiLevelType w:val="multilevel"/>
    <w:tmpl w:val="22DA61F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D147B7"/>
    <w:multiLevelType w:val="multilevel"/>
    <w:tmpl w:val="1102F3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0E3A2F"/>
    <w:multiLevelType w:val="multilevel"/>
    <w:tmpl w:val="B00A0C6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5BE140D"/>
    <w:multiLevelType w:val="multilevel"/>
    <w:tmpl w:val="FBC43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60A16A1"/>
    <w:multiLevelType w:val="multilevel"/>
    <w:tmpl w:val="BA2804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661194E"/>
    <w:multiLevelType w:val="multilevel"/>
    <w:tmpl w:val="E926F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6E55675"/>
    <w:multiLevelType w:val="multilevel"/>
    <w:tmpl w:val="33C2EF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7A23BF4"/>
    <w:multiLevelType w:val="multilevel"/>
    <w:tmpl w:val="90E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7F921AB"/>
    <w:multiLevelType w:val="multilevel"/>
    <w:tmpl w:val="CB46C6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88F3432"/>
    <w:multiLevelType w:val="multilevel"/>
    <w:tmpl w:val="5E985A2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8E8743C"/>
    <w:multiLevelType w:val="multilevel"/>
    <w:tmpl w:val="02445C5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94C6FD6"/>
    <w:multiLevelType w:val="multilevel"/>
    <w:tmpl w:val="4900F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99875B6"/>
    <w:multiLevelType w:val="multilevel"/>
    <w:tmpl w:val="3CE8EC0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A007DFC"/>
    <w:multiLevelType w:val="multilevel"/>
    <w:tmpl w:val="E4BA4B2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1D3204A"/>
    <w:multiLevelType w:val="multilevel"/>
    <w:tmpl w:val="E64A64E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2B468BF"/>
    <w:multiLevelType w:val="multilevel"/>
    <w:tmpl w:val="776AC33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353278B"/>
    <w:multiLevelType w:val="multilevel"/>
    <w:tmpl w:val="98DCC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53B5830"/>
    <w:multiLevelType w:val="multilevel"/>
    <w:tmpl w:val="F6269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5C4360"/>
    <w:multiLevelType w:val="multilevel"/>
    <w:tmpl w:val="F1C6B7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7B019B8"/>
    <w:multiLevelType w:val="multilevel"/>
    <w:tmpl w:val="C5003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81E0ECD"/>
    <w:multiLevelType w:val="multilevel"/>
    <w:tmpl w:val="F7FC46B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90A0369"/>
    <w:multiLevelType w:val="multilevel"/>
    <w:tmpl w:val="14D6DB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A033445"/>
    <w:multiLevelType w:val="multilevel"/>
    <w:tmpl w:val="E782265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A447BDA"/>
    <w:multiLevelType w:val="hybridMultilevel"/>
    <w:tmpl w:val="BEB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2A61CD"/>
    <w:multiLevelType w:val="multilevel"/>
    <w:tmpl w:val="70D88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C8900E7"/>
    <w:multiLevelType w:val="multilevel"/>
    <w:tmpl w:val="828492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CB70224"/>
    <w:multiLevelType w:val="multilevel"/>
    <w:tmpl w:val="7750AAE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DD85676"/>
    <w:multiLevelType w:val="multilevel"/>
    <w:tmpl w:val="8534C40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0AA75A7"/>
    <w:multiLevelType w:val="multilevel"/>
    <w:tmpl w:val="99F4C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C45B47"/>
    <w:multiLevelType w:val="multilevel"/>
    <w:tmpl w:val="EAA446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645A2D"/>
    <w:multiLevelType w:val="multilevel"/>
    <w:tmpl w:val="52B8E7E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9F0D34"/>
    <w:multiLevelType w:val="multilevel"/>
    <w:tmpl w:val="8C66D1E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B308C2"/>
    <w:multiLevelType w:val="multilevel"/>
    <w:tmpl w:val="71CAD87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4194470"/>
    <w:multiLevelType w:val="multilevel"/>
    <w:tmpl w:val="94F8537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4B62DDD"/>
    <w:multiLevelType w:val="multilevel"/>
    <w:tmpl w:val="759657E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3B2996"/>
    <w:multiLevelType w:val="multilevel"/>
    <w:tmpl w:val="36DAC9F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73B6EFF"/>
    <w:multiLevelType w:val="multilevel"/>
    <w:tmpl w:val="0C488D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79B475C"/>
    <w:multiLevelType w:val="multilevel"/>
    <w:tmpl w:val="8BB072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7D4461C"/>
    <w:multiLevelType w:val="multilevel"/>
    <w:tmpl w:val="D5BAFB2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80B09B9"/>
    <w:multiLevelType w:val="multilevel"/>
    <w:tmpl w:val="3E5CCFD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85B14EE"/>
    <w:multiLevelType w:val="multilevel"/>
    <w:tmpl w:val="35D822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8912081"/>
    <w:multiLevelType w:val="multilevel"/>
    <w:tmpl w:val="5F92E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8F2227B"/>
    <w:multiLevelType w:val="multilevel"/>
    <w:tmpl w:val="F6FE2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9C837F3"/>
    <w:multiLevelType w:val="multilevel"/>
    <w:tmpl w:val="2C88DB8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A23E8F"/>
    <w:multiLevelType w:val="multilevel"/>
    <w:tmpl w:val="8C1220F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690467"/>
    <w:multiLevelType w:val="multilevel"/>
    <w:tmpl w:val="3872C3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FA52DDE"/>
    <w:multiLevelType w:val="multilevel"/>
    <w:tmpl w:val="BB3218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7"/>
  </w:num>
  <w:num w:numId="5">
    <w:abstractNumId w:val="104"/>
  </w:num>
  <w:num w:numId="6">
    <w:abstractNumId w:val="91"/>
  </w:num>
  <w:num w:numId="7">
    <w:abstractNumId w:val="108"/>
  </w:num>
  <w:num w:numId="8">
    <w:abstractNumId w:val="51"/>
  </w:num>
  <w:num w:numId="9">
    <w:abstractNumId w:val="76"/>
  </w:num>
  <w:num w:numId="10">
    <w:abstractNumId w:val="42"/>
  </w:num>
  <w:num w:numId="11">
    <w:abstractNumId w:val="98"/>
  </w:num>
  <w:num w:numId="12">
    <w:abstractNumId w:val="85"/>
  </w:num>
  <w:num w:numId="13">
    <w:abstractNumId w:val="17"/>
  </w:num>
  <w:num w:numId="14">
    <w:abstractNumId w:val="22"/>
  </w:num>
  <w:num w:numId="15">
    <w:abstractNumId w:val="101"/>
  </w:num>
  <w:num w:numId="16">
    <w:abstractNumId w:val="126"/>
  </w:num>
  <w:num w:numId="17">
    <w:abstractNumId w:val="88"/>
  </w:num>
  <w:num w:numId="18">
    <w:abstractNumId w:val="38"/>
  </w:num>
  <w:num w:numId="19">
    <w:abstractNumId w:val="2"/>
  </w:num>
  <w:num w:numId="20">
    <w:abstractNumId w:val="39"/>
  </w:num>
  <w:num w:numId="21">
    <w:abstractNumId w:val="102"/>
  </w:num>
  <w:num w:numId="22">
    <w:abstractNumId w:val="47"/>
  </w:num>
  <w:num w:numId="23">
    <w:abstractNumId w:val="117"/>
  </w:num>
  <w:num w:numId="24">
    <w:abstractNumId w:val="86"/>
  </w:num>
  <w:num w:numId="25">
    <w:abstractNumId w:val="67"/>
  </w:num>
  <w:num w:numId="26">
    <w:abstractNumId w:val="61"/>
  </w:num>
  <w:num w:numId="27">
    <w:abstractNumId w:val="56"/>
  </w:num>
  <w:num w:numId="28">
    <w:abstractNumId w:val="109"/>
  </w:num>
  <w:num w:numId="29">
    <w:abstractNumId w:val="84"/>
  </w:num>
  <w:num w:numId="30">
    <w:abstractNumId w:val="27"/>
  </w:num>
  <w:num w:numId="31">
    <w:abstractNumId w:val="48"/>
  </w:num>
  <w:num w:numId="32">
    <w:abstractNumId w:val="100"/>
  </w:num>
  <w:num w:numId="33">
    <w:abstractNumId w:val="16"/>
  </w:num>
  <w:num w:numId="34">
    <w:abstractNumId w:val="13"/>
  </w:num>
  <w:num w:numId="35">
    <w:abstractNumId w:val="65"/>
  </w:num>
  <w:num w:numId="36">
    <w:abstractNumId w:val="79"/>
  </w:num>
  <w:num w:numId="37">
    <w:abstractNumId w:val="6"/>
  </w:num>
  <w:num w:numId="38">
    <w:abstractNumId w:val="80"/>
  </w:num>
  <w:num w:numId="39">
    <w:abstractNumId w:val="107"/>
  </w:num>
  <w:num w:numId="40">
    <w:abstractNumId w:val="28"/>
  </w:num>
  <w:num w:numId="41">
    <w:abstractNumId w:val="68"/>
  </w:num>
  <w:num w:numId="42">
    <w:abstractNumId w:val="9"/>
  </w:num>
  <w:num w:numId="43">
    <w:abstractNumId w:val="29"/>
  </w:num>
  <w:num w:numId="44">
    <w:abstractNumId w:val="124"/>
  </w:num>
  <w:num w:numId="45">
    <w:abstractNumId w:val="112"/>
  </w:num>
  <w:num w:numId="46">
    <w:abstractNumId w:val="113"/>
  </w:num>
  <w:num w:numId="47">
    <w:abstractNumId w:val="94"/>
  </w:num>
  <w:num w:numId="48">
    <w:abstractNumId w:val="43"/>
  </w:num>
  <w:num w:numId="49">
    <w:abstractNumId w:val="95"/>
  </w:num>
  <w:num w:numId="50">
    <w:abstractNumId w:val="41"/>
  </w:num>
  <w:num w:numId="51">
    <w:abstractNumId w:val="44"/>
  </w:num>
  <w:num w:numId="52">
    <w:abstractNumId w:val="57"/>
  </w:num>
  <w:num w:numId="53">
    <w:abstractNumId w:val="82"/>
  </w:num>
  <w:num w:numId="54">
    <w:abstractNumId w:val="11"/>
  </w:num>
  <w:num w:numId="55">
    <w:abstractNumId w:val="106"/>
  </w:num>
  <w:num w:numId="56">
    <w:abstractNumId w:val="123"/>
  </w:num>
  <w:num w:numId="57">
    <w:abstractNumId w:val="12"/>
  </w:num>
  <w:num w:numId="58">
    <w:abstractNumId w:val="111"/>
  </w:num>
  <w:num w:numId="59">
    <w:abstractNumId w:val="35"/>
  </w:num>
  <w:num w:numId="60">
    <w:abstractNumId w:val="64"/>
  </w:num>
  <w:num w:numId="61">
    <w:abstractNumId w:val="78"/>
  </w:num>
  <w:num w:numId="62">
    <w:abstractNumId w:val="121"/>
  </w:num>
  <w:num w:numId="63">
    <w:abstractNumId w:val="122"/>
  </w:num>
  <w:num w:numId="64">
    <w:abstractNumId w:val="96"/>
  </w:num>
  <w:num w:numId="65">
    <w:abstractNumId w:val="83"/>
  </w:num>
  <w:num w:numId="66">
    <w:abstractNumId w:val="99"/>
  </w:num>
  <w:num w:numId="67">
    <w:abstractNumId w:val="5"/>
  </w:num>
  <w:num w:numId="68">
    <w:abstractNumId w:val="14"/>
  </w:num>
  <w:num w:numId="69">
    <w:abstractNumId w:val="36"/>
  </w:num>
  <w:num w:numId="70">
    <w:abstractNumId w:val="31"/>
  </w:num>
  <w:num w:numId="71">
    <w:abstractNumId w:val="74"/>
  </w:num>
  <w:num w:numId="72">
    <w:abstractNumId w:val="18"/>
  </w:num>
  <w:num w:numId="73">
    <w:abstractNumId w:val="97"/>
  </w:num>
  <w:num w:numId="74">
    <w:abstractNumId w:val="120"/>
  </w:num>
  <w:num w:numId="75">
    <w:abstractNumId w:val="7"/>
  </w:num>
  <w:num w:numId="76">
    <w:abstractNumId w:val="105"/>
  </w:num>
  <w:num w:numId="77">
    <w:abstractNumId w:val="81"/>
  </w:num>
  <w:num w:numId="78">
    <w:abstractNumId w:val="62"/>
  </w:num>
  <w:num w:numId="79">
    <w:abstractNumId w:val="116"/>
  </w:num>
  <w:num w:numId="80">
    <w:abstractNumId w:val="3"/>
  </w:num>
  <w:num w:numId="81">
    <w:abstractNumId w:val="52"/>
  </w:num>
  <w:num w:numId="82">
    <w:abstractNumId w:val="75"/>
  </w:num>
  <w:num w:numId="83">
    <w:abstractNumId w:val="34"/>
  </w:num>
  <w:num w:numId="84">
    <w:abstractNumId w:val="40"/>
  </w:num>
  <w:num w:numId="85">
    <w:abstractNumId w:val="77"/>
  </w:num>
  <w:num w:numId="86">
    <w:abstractNumId w:val="125"/>
  </w:num>
  <w:num w:numId="87">
    <w:abstractNumId w:val="24"/>
  </w:num>
  <w:num w:numId="88">
    <w:abstractNumId w:val="10"/>
  </w:num>
  <w:num w:numId="89">
    <w:abstractNumId w:val="8"/>
  </w:num>
  <w:num w:numId="90">
    <w:abstractNumId w:val="26"/>
  </w:num>
  <w:num w:numId="91">
    <w:abstractNumId w:val="33"/>
  </w:num>
  <w:num w:numId="92">
    <w:abstractNumId w:val="114"/>
  </w:num>
  <w:num w:numId="93">
    <w:abstractNumId w:val="69"/>
  </w:num>
  <w:num w:numId="94">
    <w:abstractNumId w:val="71"/>
  </w:num>
  <w:num w:numId="95">
    <w:abstractNumId w:val="19"/>
  </w:num>
  <w:num w:numId="96">
    <w:abstractNumId w:val="59"/>
  </w:num>
  <w:num w:numId="97">
    <w:abstractNumId w:val="119"/>
  </w:num>
  <w:num w:numId="98">
    <w:abstractNumId w:val="93"/>
  </w:num>
  <w:num w:numId="99">
    <w:abstractNumId w:val="90"/>
  </w:num>
  <w:num w:numId="100">
    <w:abstractNumId w:val="53"/>
  </w:num>
  <w:num w:numId="101">
    <w:abstractNumId w:val="49"/>
  </w:num>
  <w:num w:numId="102">
    <w:abstractNumId w:val="15"/>
  </w:num>
  <w:num w:numId="103">
    <w:abstractNumId w:val="92"/>
  </w:num>
  <w:num w:numId="104">
    <w:abstractNumId w:val="37"/>
  </w:num>
  <w:num w:numId="105">
    <w:abstractNumId w:val="73"/>
  </w:num>
  <w:num w:numId="106">
    <w:abstractNumId w:val="21"/>
  </w:num>
  <w:num w:numId="107">
    <w:abstractNumId w:val="58"/>
  </w:num>
  <w:num w:numId="108">
    <w:abstractNumId w:val="89"/>
  </w:num>
  <w:num w:numId="109">
    <w:abstractNumId w:val="72"/>
  </w:num>
  <w:num w:numId="110">
    <w:abstractNumId w:val="4"/>
  </w:num>
  <w:num w:numId="111">
    <w:abstractNumId w:val="55"/>
  </w:num>
  <w:num w:numId="112">
    <w:abstractNumId w:val="45"/>
  </w:num>
  <w:num w:numId="113">
    <w:abstractNumId w:val="23"/>
  </w:num>
  <w:num w:numId="114">
    <w:abstractNumId w:val="20"/>
  </w:num>
  <w:num w:numId="115">
    <w:abstractNumId w:val="50"/>
  </w:num>
  <w:num w:numId="116">
    <w:abstractNumId w:val="63"/>
  </w:num>
  <w:num w:numId="117">
    <w:abstractNumId w:val="118"/>
  </w:num>
  <w:num w:numId="118">
    <w:abstractNumId w:val="66"/>
  </w:num>
  <w:num w:numId="119">
    <w:abstractNumId w:val="54"/>
  </w:num>
  <w:num w:numId="120">
    <w:abstractNumId w:val="115"/>
  </w:num>
  <w:num w:numId="121">
    <w:abstractNumId w:val="30"/>
  </w:num>
  <w:num w:numId="122">
    <w:abstractNumId w:val="46"/>
  </w:num>
  <w:num w:numId="123">
    <w:abstractNumId w:val="25"/>
  </w:num>
  <w:num w:numId="124">
    <w:abstractNumId w:val="70"/>
  </w:num>
  <w:num w:numId="125">
    <w:abstractNumId w:val="110"/>
  </w:num>
  <w:num w:numId="126">
    <w:abstractNumId w:val="60"/>
  </w:num>
  <w:num w:numId="127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9F"/>
    <w:rsid w:val="000B6667"/>
    <w:rsid w:val="00140FD7"/>
    <w:rsid w:val="0016449B"/>
    <w:rsid w:val="001A3896"/>
    <w:rsid w:val="001C328B"/>
    <w:rsid w:val="00300E9C"/>
    <w:rsid w:val="0030402A"/>
    <w:rsid w:val="00357997"/>
    <w:rsid w:val="00394EBE"/>
    <w:rsid w:val="003B1BDA"/>
    <w:rsid w:val="00431C8F"/>
    <w:rsid w:val="004915A1"/>
    <w:rsid w:val="004B0811"/>
    <w:rsid w:val="005073C6"/>
    <w:rsid w:val="00531160"/>
    <w:rsid w:val="00581B00"/>
    <w:rsid w:val="0063015A"/>
    <w:rsid w:val="00646516"/>
    <w:rsid w:val="0074026E"/>
    <w:rsid w:val="007A14C7"/>
    <w:rsid w:val="008D35C0"/>
    <w:rsid w:val="008E3D8C"/>
    <w:rsid w:val="0098474A"/>
    <w:rsid w:val="00A44CDB"/>
    <w:rsid w:val="00A60142"/>
    <w:rsid w:val="00A60A9F"/>
    <w:rsid w:val="00A63E1A"/>
    <w:rsid w:val="00B10828"/>
    <w:rsid w:val="00BA503F"/>
    <w:rsid w:val="00C97C73"/>
    <w:rsid w:val="00CC37AC"/>
    <w:rsid w:val="00D1567A"/>
    <w:rsid w:val="00D74F7B"/>
    <w:rsid w:val="00D916E6"/>
    <w:rsid w:val="00DE74F1"/>
    <w:rsid w:val="00DF747D"/>
    <w:rsid w:val="00E31E9A"/>
    <w:rsid w:val="00E34730"/>
    <w:rsid w:val="00E360B6"/>
    <w:rsid w:val="00E72E93"/>
    <w:rsid w:val="00E83F31"/>
    <w:rsid w:val="00F260B5"/>
    <w:rsid w:val="00F341E9"/>
    <w:rsid w:val="00FD180F"/>
    <w:rsid w:val="00FE2DEE"/>
    <w:rsid w:val="00FF0CE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7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A63E1A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864" w:hanging="864"/>
      <w:jc w:val="center"/>
      <w:outlineLvl w:val="3"/>
    </w:pPr>
    <w:rPr>
      <w:rFonts w:ascii="Times New Roman" w:eastAsia="Times New Roman" w:hAnsi="Times New Roman"/>
      <w:spacing w:val="-1"/>
      <w:sz w:val="28"/>
      <w:szCs w:val="28"/>
      <w:lang w:eastAsia="zh-CN"/>
    </w:rPr>
  </w:style>
  <w:style w:type="paragraph" w:styleId="5">
    <w:name w:val="heading 5"/>
    <w:basedOn w:val="a"/>
    <w:link w:val="50"/>
    <w:uiPriority w:val="9"/>
    <w:qFormat/>
    <w:rsid w:val="000B66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567A"/>
    <w:pPr>
      <w:spacing w:after="0" w:line="240" w:lineRule="auto"/>
      <w:jc w:val="both"/>
    </w:pPr>
  </w:style>
  <w:style w:type="character" w:customStyle="1" w:styleId="Zag11">
    <w:name w:val="Zag_11"/>
    <w:rsid w:val="00D1567A"/>
  </w:style>
  <w:style w:type="paragraph" w:styleId="a4">
    <w:name w:val="List Paragraph"/>
    <w:basedOn w:val="a"/>
    <w:uiPriority w:val="34"/>
    <w:qFormat/>
    <w:rsid w:val="00D1567A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D1567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E1A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paragraph" w:customStyle="1" w:styleId="1">
    <w:name w:val="Абзац списка1"/>
    <w:basedOn w:val="a"/>
    <w:rsid w:val="00A63E1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Основной шрифт абзаца1"/>
    <w:rsid w:val="00A63E1A"/>
  </w:style>
  <w:style w:type="character" w:customStyle="1" w:styleId="50">
    <w:name w:val="Заголовок 5 Знак"/>
    <w:basedOn w:val="a0"/>
    <w:link w:val="5"/>
    <w:uiPriority w:val="9"/>
    <w:rsid w:val="000B6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2">
    <w:name w:val="c42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B6667"/>
  </w:style>
  <w:style w:type="paragraph" w:customStyle="1" w:styleId="c0">
    <w:name w:val="c0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B6667"/>
  </w:style>
  <w:style w:type="character" w:customStyle="1" w:styleId="c54">
    <w:name w:val="c54"/>
    <w:basedOn w:val="a0"/>
    <w:rsid w:val="000B6667"/>
  </w:style>
  <w:style w:type="character" w:customStyle="1" w:styleId="c13">
    <w:name w:val="c13"/>
    <w:basedOn w:val="a0"/>
    <w:rsid w:val="000B6667"/>
  </w:style>
  <w:style w:type="character" w:customStyle="1" w:styleId="c20">
    <w:name w:val="c20"/>
    <w:basedOn w:val="a0"/>
    <w:rsid w:val="000B6667"/>
  </w:style>
  <w:style w:type="character" w:customStyle="1" w:styleId="c14">
    <w:name w:val="c14"/>
    <w:basedOn w:val="a0"/>
    <w:rsid w:val="000B6667"/>
  </w:style>
  <w:style w:type="paragraph" w:customStyle="1" w:styleId="c40">
    <w:name w:val="c40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сновной"/>
    <w:basedOn w:val="a"/>
    <w:rsid w:val="00D916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5"/>
    <w:rsid w:val="00D916E6"/>
    <w:pPr>
      <w:ind w:firstLine="244"/>
    </w:pPr>
  </w:style>
  <w:style w:type="paragraph" w:customStyle="1" w:styleId="41">
    <w:name w:val="Заг 4"/>
    <w:basedOn w:val="a"/>
    <w:rsid w:val="00D916E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D916E6"/>
    <w:rPr>
      <w:i/>
      <w:iCs/>
    </w:rPr>
  </w:style>
  <w:style w:type="paragraph" w:customStyle="1" w:styleId="a8">
    <w:name w:val="Буллит Курсив"/>
    <w:basedOn w:val="a6"/>
    <w:rsid w:val="00D916E6"/>
    <w:rPr>
      <w:i/>
      <w:iCs/>
    </w:rPr>
  </w:style>
  <w:style w:type="paragraph" w:styleId="a9">
    <w:name w:val="Normal (Web)"/>
    <w:basedOn w:val="a"/>
    <w:rsid w:val="00A60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0B6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503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50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7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A63E1A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864" w:hanging="864"/>
      <w:jc w:val="center"/>
      <w:outlineLvl w:val="3"/>
    </w:pPr>
    <w:rPr>
      <w:rFonts w:ascii="Times New Roman" w:eastAsia="Times New Roman" w:hAnsi="Times New Roman"/>
      <w:spacing w:val="-1"/>
      <w:sz w:val="28"/>
      <w:szCs w:val="28"/>
      <w:lang w:eastAsia="zh-CN"/>
    </w:rPr>
  </w:style>
  <w:style w:type="paragraph" w:styleId="5">
    <w:name w:val="heading 5"/>
    <w:basedOn w:val="a"/>
    <w:link w:val="50"/>
    <w:uiPriority w:val="9"/>
    <w:qFormat/>
    <w:rsid w:val="000B66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567A"/>
    <w:pPr>
      <w:spacing w:after="0" w:line="240" w:lineRule="auto"/>
      <w:jc w:val="both"/>
    </w:pPr>
  </w:style>
  <w:style w:type="character" w:customStyle="1" w:styleId="Zag11">
    <w:name w:val="Zag_11"/>
    <w:rsid w:val="00D1567A"/>
  </w:style>
  <w:style w:type="paragraph" w:styleId="a4">
    <w:name w:val="List Paragraph"/>
    <w:basedOn w:val="a"/>
    <w:uiPriority w:val="34"/>
    <w:qFormat/>
    <w:rsid w:val="00D1567A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D1567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E1A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paragraph" w:customStyle="1" w:styleId="1">
    <w:name w:val="Абзац списка1"/>
    <w:basedOn w:val="a"/>
    <w:rsid w:val="00A63E1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Основной шрифт абзаца1"/>
    <w:rsid w:val="00A63E1A"/>
  </w:style>
  <w:style w:type="character" w:customStyle="1" w:styleId="50">
    <w:name w:val="Заголовок 5 Знак"/>
    <w:basedOn w:val="a0"/>
    <w:link w:val="5"/>
    <w:uiPriority w:val="9"/>
    <w:rsid w:val="000B6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2">
    <w:name w:val="c42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B6667"/>
  </w:style>
  <w:style w:type="paragraph" w:customStyle="1" w:styleId="c0">
    <w:name w:val="c0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B6667"/>
  </w:style>
  <w:style w:type="character" w:customStyle="1" w:styleId="c54">
    <w:name w:val="c54"/>
    <w:basedOn w:val="a0"/>
    <w:rsid w:val="000B6667"/>
  </w:style>
  <w:style w:type="character" w:customStyle="1" w:styleId="c13">
    <w:name w:val="c13"/>
    <w:basedOn w:val="a0"/>
    <w:rsid w:val="000B6667"/>
  </w:style>
  <w:style w:type="character" w:customStyle="1" w:styleId="c20">
    <w:name w:val="c20"/>
    <w:basedOn w:val="a0"/>
    <w:rsid w:val="000B6667"/>
  </w:style>
  <w:style w:type="character" w:customStyle="1" w:styleId="c14">
    <w:name w:val="c14"/>
    <w:basedOn w:val="a0"/>
    <w:rsid w:val="000B6667"/>
  </w:style>
  <w:style w:type="paragraph" w:customStyle="1" w:styleId="c40">
    <w:name w:val="c40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0B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сновной"/>
    <w:basedOn w:val="a"/>
    <w:rsid w:val="00D916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5"/>
    <w:rsid w:val="00D916E6"/>
    <w:pPr>
      <w:ind w:firstLine="244"/>
    </w:pPr>
  </w:style>
  <w:style w:type="paragraph" w:customStyle="1" w:styleId="41">
    <w:name w:val="Заг 4"/>
    <w:basedOn w:val="a"/>
    <w:rsid w:val="00D916E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D916E6"/>
    <w:rPr>
      <w:i/>
      <w:iCs/>
    </w:rPr>
  </w:style>
  <w:style w:type="paragraph" w:customStyle="1" w:styleId="a8">
    <w:name w:val="Буллит Курсив"/>
    <w:basedOn w:val="a6"/>
    <w:rsid w:val="00D916E6"/>
    <w:rPr>
      <w:i/>
      <w:iCs/>
    </w:rPr>
  </w:style>
  <w:style w:type="paragraph" w:styleId="a9">
    <w:name w:val="Normal (Web)"/>
    <w:basedOn w:val="a"/>
    <w:rsid w:val="00A60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0B6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503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50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7CB-0F06-4C3E-9BCB-77CB7E9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</dc:creator>
  <cp:keywords/>
  <dc:description/>
  <cp:lastModifiedBy>natas</cp:lastModifiedBy>
  <cp:revision>13</cp:revision>
  <cp:lastPrinted>2018-09-03T08:38:00Z</cp:lastPrinted>
  <dcterms:created xsi:type="dcterms:W3CDTF">2018-07-30T03:40:00Z</dcterms:created>
  <dcterms:modified xsi:type="dcterms:W3CDTF">2018-11-05T15:51:00Z</dcterms:modified>
</cp:coreProperties>
</file>